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0E9346D1" w:rsidR="00606931" w:rsidRPr="00606931" w:rsidRDefault="00A15528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숙제</w:t>
      </w:r>
      <w:r w:rsidR="003C268C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3</w:t>
      </w:r>
      <w:r w:rsidR="0030384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 w:rsidR="003C268C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한국외대 네비게이션</w:t>
      </w:r>
    </w:p>
    <w:p w14:paraId="03C69CDC" w14:textId="77777777" w:rsidR="00EC416C" w:rsidRPr="00303841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7525F5A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proofErr w:type="spellStart"/>
      <w:r w:rsidR="00A15528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컴퓨터그래픽스</w:t>
      </w:r>
      <w:proofErr w:type="spellEnd"/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36444288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15528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김상철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3A8D4C7C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1</w:t>
      </w:r>
      <w:r w:rsidR="00303841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0</w:t>
      </w:r>
      <w:r w:rsidR="003C268C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622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593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327E2F22" w:rsidR="00EC416C" w:rsidRDefault="00EC416C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1157CB61" w14:textId="3399F26C" w:rsidR="00106AD4" w:rsidRPr="00303841" w:rsidRDefault="00A15528" w:rsidP="00303841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84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 w:rsidRPr="00A15528"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lastRenderedPageBreak/>
        <w:t>소스 코드</w:t>
      </w:r>
    </w:p>
    <w:p w14:paraId="61441E5A" w14:textId="33F5F5C6" w:rsidR="00106AD4" w:rsidRDefault="00303841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</w:p>
    <w:p w14:paraId="1B331AF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*         제목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: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한국외대 컴퓨터 그래픽스 과제</w:t>
      </w:r>
    </w:p>
    <w:p w14:paraId="129D48F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  <w:t xml:space="preserve">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프로그램 :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대학교 네비게이션</w:t>
      </w:r>
    </w:p>
    <w:p w14:paraId="37044B0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  <w:t xml:space="preserve"> 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학  과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: 컴퓨터 전자시스템 전공</w:t>
      </w:r>
    </w:p>
    <w:p w14:paraId="3ABE05B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  <w:t xml:space="preserve"> 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학  번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: 201904458</w:t>
      </w:r>
    </w:p>
    <w:p w14:paraId="26EEC2C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ab/>
        <w:t xml:space="preserve"> 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이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름</w:t>
      </w:r>
      <w:proofErr w:type="spellEnd"/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: 이준용 */</w:t>
      </w:r>
    </w:p>
    <w:p w14:paraId="30B24E9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//#include&lt;GL/glut.h&gt;    </w:t>
      </w:r>
    </w:p>
    <w:p w14:paraId="437CCC1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include&lt;GL/glew.h&gt; </w:t>
      </w:r>
    </w:p>
    <w:p w14:paraId="25AE902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include &lt;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h.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&gt;</w:t>
      </w:r>
    </w:p>
    <w:p w14:paraId="34DC32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include&lt;GL/freeglut.h&gt;</w:t>
      </w:r>
    </w:p>
    <w:p w14:paraId="7E99BDD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include&lt;GL/gl.h&gt;</w:t>
      </w:r>
    </w:p>
    <w:p w14:paraId="6B1550A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include &lt;iostream&gt;</w:t>
      </w:r>
    </w:p>
    <w:p w14:paraId="2BC3E54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using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td::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cou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;</w:t>
      </w:r>
    </w:p>
    <w:p w14:paraId="153F506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_USE_MATH_DEFINES // for C++</w:t>
      </w:r>
    </w:p>
    <w:p w14:paraId="38FB313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_CRT_SECURE_NO_WARNINGS</w:t>
      </w:r>
    </w:p>
    <w:p w14:paraId="179BE99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window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1000</w:t>
      </w:r>
    </w:p>
    <w:p w14:paraId="535E15A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#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windowHeigh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1000</w:t>
      </w:r>
    </w:p>
    <w:p w14:paraId="5B72B8C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B26D0A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float x = 0.0f, y = 1.75f, z = 5.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f;</w:t>
      </w:r>
      <w:proofErr w:type="gramEnd"/>
    </w:p>
    <w:p w14:paraId="7B2073C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lx = 0.0f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l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f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l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-1.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f;</w:t>
      </w:r>
      <w:proofErr w:type="gramEnd"/>
    </w:p>
    <w:p w14:paraId="2705BD6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ltaMov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22410AC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double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rotate_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.0;</w:t>
      </w:r>
      <w:proofErr w:type="gramEnd"/>
    </w:p>
    <w:p w14:paraId="3447BB7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double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rotate_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.0;</w:t>
      </w:r>
      <w:proofErr w:type="gramEnd"/>
    </w:p>
    <w:p w14:paraId="3EEF235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white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1.0 ,  1.0  ,  1.0   </w:t>
      </w:r>
    </w:p>
    <w:p w14:paraId="772B7E0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green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0.0 ,  0.502,  0.0</w:t>
      </w:r>
    </w:p>
    <w:p w14:paraId="5A8F6A1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red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1.0 ,  0.0  ,  0.0</w:t>
      </w:r>
    </w:p>
    <w:p w14:paraId="4AE635E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gray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0.502, 0.502,0.502</w:t>
      </w:r>
    </w:p>
    <w:p w14:paraId="7CAE72D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define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gray</w:t>
      </w:r>
      <w:proofErr w:type="spellEnd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0.117, 0.180,0.227</w:t>
      </w:r>
    </w:p>
    <w:p w14:paraId="4B78D4C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blue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0.0  , 0.0  ,  1.0</w:t>
      </w:r>
    </w:p>
    <w:p w14:paraId="7588EB4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pi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3.14159265</w:t>
      </w:r>
    </w:p>
    <w:p w14:paraId="20B6FA1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gold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1.0,215.0/255.0,0.0</w:t>
      </w:r>
    </w:p>
    <w:p w14:paraId="26A4B1B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define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green</w:t>
      </w:r>
      <w:proofErr w:type="spellEnd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0.0,100.0/255.0,0.0</w:t>
      </w:r>
    </w:p>
    <w:p w14:paraId="1741F11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brown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210.0/255.0, 105.0/255.0,  30.0/255.0</w:t>
      </w:r>
    </w:p>
    <w:p w14:paraId="57CB3A7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efine  men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244.0/255.0 ,164.0/255.0 , 96.0/255.0</w:t>
      </w:r>
    </w:p>
    <w:p w14:paraId="2A8E3C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#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define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enba</w:t>
      </w:r>
      <w:proofErr w:type="spellEnd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139.0/255.0 ,69.0/255.0,19.0/255.0</w:t>
      </w:r>
    </w:p>
    <w:p w14:paraId="2DC5E53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BF730C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8][3];             </w:t>
      </w:r>
    </w:p>
    <w:p w14:paraId="7516BB7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8][3];        </w:t>
      </w:r>
    </w:p>
    <w:p w14:paraId="0422FC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ambie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] = { 0.2, 0.2, 0.2, 0.0 };</w:t>
      </w:r>
    </w:p>
    <w:p w14:paraId="4D4B269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diffus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] = { 0.6, 0.6, 0.6, 0.0 };</w:t>
      </w:r>
    </w:p>
    <w:p w14:paraId="571532B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pecula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] = {0.2, 0.2, 0.2, 0.0};</w:t>
      </w:r>
    </w:p>
    <w:p w14:paraId="6346B27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emissiv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] = {0.0, 0.0, 0.0, 0.0};</w:t>
      </w:r>
    </w:p>
    <w:p w14:paraId="2A38D32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hininess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] = {50.0};</w:t>
      </w:r>
    </w:p>
    <w:p w14:paraId="610A205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C869B6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ui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Width = 1000, Height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1000;</w:t>
      </w:r>
      <w:proofErr w:type="gramEnd"/>
    </w:p>
    <w:p w14:paraId="33042E9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x_Transla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y_Transla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z_mov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.0;</w:t>
      </w:r>
      <w:proofErr w:type="gramEnd"/>
    </w:p>
    <w:p w14:paraId="427CE40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x_Rota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y_Rota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.0;</w:t>
      </w:r>
      <w:proofErr w:type="gramEnd"/>
    </w:p>
    <w:p w14:paraId="4C4398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floa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ww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1000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1000;</w:t>
      </w:r>
      <w:proofErr w:type="gramEnd"/>
    </w:p>
    <w:p w14:paraId="584C06F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7B4F44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static float angle = 0.0, ratio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.0;</w:t>
      </w:r>
      <w:proofErr w:type="gramEnd"/>
    </w:p>
    <w:p w14:paraId="740CE00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void display(voi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CFB2C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bmpRead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voi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3AF69B5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static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i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image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21B166D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static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i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imageheigh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;</w:t>
      </w:r>
      <w:proofErr w:type="gramEnd"/>
    </w:p>
    <w:p w14:paraId="2DC4107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ni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voi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5B8797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11810E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keyboardDemo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unsigned char key, int x, int y);</w:t>
      </w:r>
    </w:p>
    <w:p w14:paraId="334D963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rotate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floa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ang);</w:t>
      </w:r>
    </w:p>
    <w:p w14:paraId="428847B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transla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i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direct);</w:t>
      </w:r>
    </w:p>
    <w:p w14:paraId="013531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tran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i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direct);</w:t>
      </w:r>
    </w:p>
    <w:p w14:paraId="70C136A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struct Coordinate {</w:t>
      </w:r>
    </w:p>
    <w:p w14:paraId="3F5BC56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floa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x;</w:t>
      </w:r>
      <w:proofErr w:type="gramEnd"/>
    </w:p>
    <w:p w14:paraId="3EB18A3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floa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y;</w:t>
      </w:r>
      <w:proofErr w:type="gramEnd"/>
    </w:p>
    <w:p w14:paraId="3C0F37F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floa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z;</w:t>
      </w:r>
      <w:proofErr w:type="gramEnd"/>
    </w:p>
    <w:p w14:paraId="2EE3DB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</w:t>
      </w:r>
      <w:proofErr w:type="spellEnd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;</w:t>
      </w:r>
    </w:p>
    <w:p w14:paraId="767AAAF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AFE62F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void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double x, double y, double z, double x1, double y1, double z1) {</w:t>
      </w:r>
    </w:p>
    <w:p w14:paraId="6C28248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][0] = x;</w:t>
      </w:r>
    </w:p>
    <w:p w14:paraId="5B0D433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][1] = y;</w:t>
      </w:r>
    </w:p>
    <w:p w14:paraId="26D8E44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][2] = z;    </w:t>
      </w:r>
    </w:p>
    <w:p w14:paraId="69BB752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78B2E5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][0] = x;</w:t>
      </w:r>
    </w:p>
    <w:p w14:paraId="117CB3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][1] = y;</w:t>
      </w:r>
    </w:p>
    <w:p w14:paraId="780468B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1][2] = z + z1;  </w:t>
      </w:r>
    </w:p>
    <w:p w14:paraId="5C3292B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B336D1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][0] = x;</w:t>
      </w:r>
    </w:p>
    <w:p w14:paraId="1EECF9C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][1] = y + y1;</w:t>
      </w:r>
    </w:p>
    <w:p w14:paraId="0437FD4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4][2] = z;    </w:t>
      </w:r>
    </w:p>
    <w:p w14:paraId="72FC2B1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F0CED5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][0] = x;</w:t>
      </w:r>
    </w:p>
    <w:p w14:paraId="3DF9E51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][1] = y + y1;</w:t>
      </w:r>
    </w:p>
    <w:p w14:paraId="36D59B7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][2] = z + z1 / 2;     </w:t>
      </w:r>
    </w:p>
    <w:p w14:paraId="3BB8DE7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3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++) {</w:t>
      </w:r>
    </w:p>
    <w:p w14:paraId="3E3C7A9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if (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= 0) {</w:t>
      </w:r>
    </w:p>
    <w:p w14:paraId="3136CA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3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0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+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x1;</w:t>
      </w:r>
      <w:proofErr w:type="gramEnd"/>
    </w:p>
    <w:p w14:paraId="1E08D7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2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1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+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x1;</w:t>
      </w:r>
      <w:proofErr w:type="gramEnd"/>
    </w:p>
    <w:p w14:paraId="54491F3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6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4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+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x1;</w:t>
      </w:r>
      <w:proofErr w:type="gramEnd"/>
    </w:p>
    <w:p w14:paraId="143E50C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7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5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+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x1;</w:t>
      </w:r>
      <w:proofErr w:type="gramEnd"/>
    </w:p>
    <w:p w14:paraId="35ACA73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3B97140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else {</w:t>
      </w:r>
    </w:p>
    <w:p w14:paraId="2DE791A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3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0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];</w:t>
      </w:r>
      <w:proofErr w:type="gramEnd"/>
    </w:p>
    <w:p w14:paraId="27CC8AD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2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1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];</w:t>
      </w:r>
      <w:proofErr w:type="gramEnd"/>
    </w:p>
    <w:p w14:paraId="6CF730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6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4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];</w:t>
      </w:r>
      <w:proofErr w:type="gramEnd"/>
    </w:p>
    <w:p w14:paraId="6212224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7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]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5]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];</w:t>
      </w:r>
      <w:proofErr w:type="gramEnd"/>
    </w:p>
    <w:p w14:paraId="6CB9CCD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2EF446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6C33E4F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DE3A44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double x, double y, double z, double x1, double y1, double z1) {</w:t>
      </w:r>
    </w:p>
    <w:p w14:paraId="412336C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][0] = x;</w:t>
      </w:r>
    </w:p>
    <w:p w14:paraId="7EF84B9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][1] = y;</w:t>
      </w:r>
    </w:p>
    <w:p w14:paraId="1679235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][2] = z;       </w:t>
      </w:r>
    </w:p>
    <w:p w14:paraId="404DBD1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15ADD5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][0] = x;</w:t>
      </w:r>
    </w:p>
    <w:p w14:paraId="15EA13D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][1] = y;</w:t>
      </w:r>
    </w:p>
    <w:p w14:paraId="50090D8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1][2] = z + z1;    </w:t>
      </w:r>
    </w:p>
    <w:p w14:paraId="0657FBC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861A38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][0] = x + x1;</w:t>
      </w:r>
    </w:p>
    <w:p w14:paraId="54CA72E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][1] = y;</w:t>
      </w:r>
    </w:p>
    <w:p w14:paraId="75A6656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][2] = z + z1;   </w:t>
      </w:r>
    </w:p>
    <w:p w14:paraId="0B8BF7D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3AF65D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][0] = x + x1;</w:t>
      </w:r>
    </w:p>
    <w:p w14:paraId="4AE2E38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][1] = y;</w:t>
      </w:r>
    </w:p>
    <w:p w14:paraId="7D3FF75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3][2] = z;        </w:t>
      </w:r>
    </w:p>
    <w:p w14:paraId="1A00355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4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++) {  </w:t>
      </w:r>
    </w:p>
    <w:p w14:paraId="150A628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for (int j = 0; j &lt; 3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j++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4A72C9C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if (j == 1)</w:t>
      </w:r>
    </w:p>
    <w:p w14:paraId="30B3D75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4][j] = fang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][j] + y1;</w:t>
      </w:r>
    </w:p>
    <w:p w14:paraId="7E59351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else</w:t>
      </w:r>
    </w:p>
    <w:p w14:paraId="3F55AEC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4][j] = fang[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][j];</w:t>
      </w:r>
    </w:p>
    <w:p w14:paraId="552008C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}</w:t>
      </w:r>
    </w:p>
    <w:p w14:paraId="48FC878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1AE79DA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4298138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void build2() {</w:t>
      </w:r>
    </w:p>
    <w:p w14:paraId="5F32895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30CBEA9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re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9F41CE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-1.0, 0.0);</w:t>
      </w:r>
    </w:p>
    <w:p w14:paraId="450535D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0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0][2]);</w:t>
      </w:r>
    </w:p>
    <w:p w14:paraId="73EF38D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1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1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1][2]);</w:t>
      </w:r>
    </w:p>
    <w:p w14:paraId="3B658C9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2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2][2]);</w:t>
      </w:r>
    </w:p>
    <w:p w14:paraId="41CF651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3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3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3][2]);</w:t>
      </w:r>
    </w:p>
    <w:p w14:paraId="4C65A38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723E73A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0E7240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1E5D3AD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79A81DD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1.0, 0.0, 0.0);</w:t>
      </w:r>
    </w:p>
    <w:p w14:paraId="418D3D4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1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1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1][2]);</w:t>
      </w:r>
    </w:p>
    <w:p w14:paraId="6274E95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0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0][2]);</w:t>
      </w:r>
    </w:p>
    <w:p w14:paraId="3A27B36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4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4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4][2]);</w:t>
      </w:r>
    </w:p>
    <w:p w14:paraId="201B1EC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5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5][2]);</w:t>
      </w:r>
    </w:p>
    <w:p w14:paraId="4B77E13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</w:t>
      </w:r>
    </w:p>
    <w:p w14:paraId="5108455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559CBB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20E8F78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46D044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.0, 0.0, 0.0);</w:t>
      </w:r>
    </w:p>
    <w:p w14:paraId="0549286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7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7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7][2]);</w:t>
      </w:r>
    </w:p>
    <w:p w14:paraId="629EC0E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6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6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6][2]);</w:t>
      </w:r>
    </w:p>
    <w:p w14:paraId="7F5AD8B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3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3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3][2]);</w:t>
      </w:r>
    </w:p>
    <w:p w14:paraId="5B3A032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2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2][2]);</w:t>
      </w:r>
    </w:p>
    <w:p w14:paraId="5B9710F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4D73610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E5DF5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55B246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334D051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0.0, 1.0);</w:t>
      </w:r>
    </w:p>
    <w:p w14:paraId="2CC8A1A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5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5][2]);</w:t>
      </w:r>
    </w:p>
    <w:p w14:paraId="27EDCE1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6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6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6][2]);</w:t>
      </w:r>
    </w:p>
    <w:p w14:paraId="69084D6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2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2][2]);</w:t>
      </w:r>
    </w:p>
    <w:p w14:paraId="7E8F3F3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1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1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1][2]);</w:t>
      </w:r>
    </w:p>
    <w:p w14:paraId="5878FB0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3443BB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585832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0E05F61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5BEB8A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0.0, -1.0);</w:t>
      </w:r>
    </w:p>
    <w:p w14:paraId="50BED8E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0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0][2]);</w:t>
      </w:r>
    </w:p>
    <w:p w14:paraId="4492ED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3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3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3][2]);</w:t>
      </w:r>
    </w:p>
    <w:p w14:paraId="539C15B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7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7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7][2]);</w:t>
      </w:r>
    </w:p>
    <w:p w14:paraId="25F9BDB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4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4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4][2]);</w:t>
      </w:r>
    </w:p>
    <w:p w14:paraId="78F0AE3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</w:t>
      </w:r>
    </w:p>
    <w:p w14:paraId="445924F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AEAEFD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11FEFC9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re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7E2D1A9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1.0, 0.0);</w:t>
      </w:r>
    </w:p>
    <w:p w14:paraId="236349F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4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4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4][2]);</w:t>
      </w:r>
    </w:p>
    <w:p w14:paraId="33183F8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7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7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7][2]);</w:t>
      </w:r>
    </w:p>
    <w:p w14:paraId="444AC30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6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6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6][2]);</w:t>
      </w:r>
    </w:p>
    <w:p w14:paraId="03282C2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][0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[5][1]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a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[5][2]);</w:t>
      </w:r>
    </w:p>
    <w:p w14:paraId="373364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49B2F8B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71FC6C8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7BDD68E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780DBC7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re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204A9C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-1.0, 0.0);</w:t>
      </w:r>
    </w:p>
    <w:p w14:paraId="47F305B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][0], fang[0][1], fang[0][2]);</w:t>
      </w:r>
    </w:p>
    <w:p w14:paraId="512E70E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][0], fang[1][1], fang[1][2]);</w:t>
      </w:r>
    </w:p>
    <w:p w14:paraId="7DAE35B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][0], fang[2][1], fang[2][2]);</w:t>
      </w:r>
    </w:p>
    <w:p w14:paraId="1F4EB71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][0], fang[3][1], fang[3][2]);</w:t>
      </w:r>
    </w:p>
    <w:p w14:paraId="29D2ED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1BFBD81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79E4CB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7EF1D83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F0026E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1.0, 0.0, 0.0);</w:t>
      </w:r>
    </w:p>
    <w:p w14:paraId="63E1F21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][0], fang[1][1], fang[1][2]);</w:t>
      </w:r>
    </w:p>
    <w:p w14:paraId="6E114BB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][0], fang[0][1], fang[0][2]);</w:t>
      </w:r>
    </w:p>
    <w:p w14:paraId="2891E8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][0], fang[4][1], fang[4][2]);</w:t>
      </w:r>
    </w:p>
    <w:p w14:paraId="0099BAD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][0], fang[5][1], fang[5][2]);</w:t>
      </w:r>
    </w:p>
    <w:p w14:paraId="24A124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5507885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D0537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6C2172E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A433BA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.0, 0.0, 0.0);</w:t>
      </w:r>
    </w:p>
    <w:p w14:paraId="60534C4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7][0], fang[7][1], fang[7][2]);</w:t>
      </w:r>
    </w:p>
    <w:p w14:paraId="76A13F5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][0], fang[6][1], fang[6][2]);</w:t>
      </w:r>
    </w:p>
    <w:p w14:paraId="2308C64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][0], fang[2][1], fang[2][2]);</w:t>
      </w:r>
    </w:p>
    <w:p w14:paraId="22AA5B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][0], fang[3][1], fang[3][2]);</w:t>
      </w:r>
    </w:p>
    <w:p w14:paraId="7C8A8C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</w:t>
      </w:r>
    </w:p>
    <w:p w14:paraId="6A4F29F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A09A5C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5F2A5E5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777345A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0.0, 1.0);</w:t>
      </w:r>
    </w:p>
    <w:p w14:paraId="1C438A5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][0], fang[5][1], fang[5][2]);</w:t>
      </w:r>
    </w:p>
    <w:p w14:paraId="661EAC2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][0], fang[6][1], fang[6][2]);</w:t>
      </w:r>
    </w:p>
    <w:p w14:paraId="41BE523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][0], fang[2][1], fang[2][2]);</w:t>
      </w:r>
    </w:p>
    <w:p w14:paraId="3D65EFB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][0], fang[1][1], fang[1][2]);</w:t>
      </w:r>
    </w:p>
    <w:p w14:paraId="0AA9F52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</w:t>
      </w:r>
    </w:p>
    <w:p w14:paraId="352DCEE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39682F1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6CE2784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72CA16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0.0, -1.0);</w:t>
      </w:r>
    </w:p>
    <w:p w14:paraId="1639621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][0], fang[0][1], fang[0][2]);</w:t>
      </w:r>
    </w:p>
    <w:p w14:paraId="327596A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][0], fang[3][1], fang[3][2]);</w:t>
      </w:r>
    </w:p>
    <w:p w14:paraId="64214D4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7][0], fang[7][1], fang[7][2]);</w:t>
      </w:r>
    </w:p>
    <w:p w14:paraId="6C9E50A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][0], fang[4][1], fang[4][2]);</w:t>
      </w:r>
    </w:p>
    <w:p w14:paraId="1088981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633F959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95A25D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326A38C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glColor3f(re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30108F9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Normal3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0, 1.0, 0.0);</w:t>
      </w:r>
    </w:p>
    <w:p w14:paraId="0662872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][0], fang[4][1], fang[4][2]);</w:t>
      </w:r>
    </w:p>
    <w:p w14:paraId="0CE6B19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7][0], fang[7][1], fang[7][2]);</w:t>
      </w:r>
    </w:p>
    <w:p w14:paraId="0937B4F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][0], fang[6][1], fang[6][2]);</w:t>
      </w:r>
    </w:p>
    <w:p w14:paraId="392629A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Vertex3f(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ang[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][0], fang[5][1], fang[5][2]);</w:t>
      </w:r>
    </w:p>
    <w:p w14:paraId="081958F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d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 </w:t>
      </w:r>
    </w:p>
    <w:p w14:paraId="4F76DF6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E64A2C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5C5363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9BC820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void display(void)</w:t>
      </w:r>
    </w:p>
    <w:p w14:paraId="5FD49E3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7AC721E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Clea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COLOR_BUFFER_BIT | GL_DEPTH_BUFFER_BIT);</w:t>
      </w:r>
    </w:p>
    <w:p w14:paraId="446CD7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MODELVIEW);</w:t>
      </w:r>
    </w:p>
    <w:p w14:paraId="1E9D3D5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145DCC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Rotatef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rotate_x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, 0.1, 0.0, 0.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위아래 회전</w:t>
      </w:r>
    </w:p>
    <w:p w14:paraId="4032EF3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Rotatef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rotate_y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, 0.0, 0.1, 0.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왼 오른쪽 회전</w:t>
      </w:r>
    </w:p>
    <w:p w14:paraId="7D11058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10DC40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uLookA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-500, 200, 500, 500, -10, 500, 0.0, 1.0, 0.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 초기 카메라 방향</w:t>
      </w:r>
    </w:p>
    <w:p w14:paraId="58259B4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LookA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cameraPos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</w:t>
      </w:r>
    </w:p>
    <w:p w14:paraId="35C3CE9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</w:t>
      </w:r>
    </w:p>
    <w:p w14:paraId="33DA174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z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0BAF79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x_Rota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1.0, 0.0, 0.0);</w:t>
      </w:r>
    </w:p>
    <w:p w14:paraId="2FBA74E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y_Rota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.0, 1.0, 0.0);</w:t>
      </w:r>
    </w:p>
    <w:p w14:paraId="1F23186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06C35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270, 0, -270);</w:t>
      </w:r>
    </w:p>
    <w:p w14:paraId="725AF7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.5, 1.5, 1.5);</w:t>
      </w:r>
    </w:p>
    <w:p w14:paraId="26E3A2F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5EEC04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3354587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0, 0, 500, 10000, 10, -4950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초록 잔디(왼쪽)</w:t>
      </w:r>
    </w:p>
    <w:p w14:paraId="45D3795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CE2045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5CCAD3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81DA7E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POLYGON);  </w:t>
      </w:r>
    </w:p>
    <w:p w14:paraId="24BF97C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2700, 0, 100, 1000, 15, -150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명수당</w:t>
      </w:r>
      <w:proofErr w:type="spellEnd"/>
    </w:p>
    <w:p w14:paraId="652F343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4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blue, 0.8);</w:t>
      </w:r>
    </w:p>
    <w:p w14:paraId="5EF30A4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CDE400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54A23A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GL_POLYGON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// 중앙도로</w:t>
      </w:r>
    </w:p>
    <w:p w14:paraId="6846ADD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, 0, 500, 10000, 10, 100); </w:t>
      </w:r>
    </w:p>
    <w:p w14:paraId="7A87C15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gray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511BF5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4E71DA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168E1A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6FA5FC5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0, 0, 600, 10000, 10, 5000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초록 잔디(오른쪽)</w:t>
      </w:r>
    </w:p>
    <w:p w14:paraId="4DCF722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gree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A5BDB8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1017FD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19244F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736D1D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30, 20, 250, 140, 1, 250);</w:t>
      </w:r>
    </w:p>
    <w:p w14:paraId="3C214D7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gray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64A65FC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DB5CF1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2D708E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&lt; 50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++) {  //5    도로 흰색 타일 부분 </w:t>
      </w:r>
    </w:p>
    <w:p w14:paraId="2E7DC52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2A00982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* 100, 10, 500 + 45, 40, 1, 10);</w:t>
      </w:r>
    </w:p>
    <w:p w14:paraId="73DA9C4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4A98CB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788CC6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76168FE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A9AFD1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GL_POLYGON)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;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자연대 하얀색 담장</w:t>
      </w:r>
    </w:p>
    <w:p w14:paraId="06EB238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0, 10, 10, 20, 20, 480);</w:t>
      </w:r>
    </w:p>
    <w:p w14:paraId="05BFE92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E5FA26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5E7311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0, 10, 10, 440, 20, 20);</w:t>
      </w:r>
    </w:p>
    <w:p w14:paraId="31527AF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44375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B11A60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70, 10, 10, 20, 20, 480);</w:t>
      </w:r>
    </w:p>
    <w:p w14:paraId="1F1C1D5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49E333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41F05E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0, 10, 470, 100, 20, 20);</w:t>
      </w:r>
    </w:p>
    <w:p w14:paraId="0531D7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64350EE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289F7D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30, 10, 470, 100, 20, 20);</w:t>
      </w:r>
    </w:p>
    <w:p w14:paraId="61F6660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4B4C96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69E2F8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D915A9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POLYGON);  </w:t>
      </w:r>
    </w:p>
    <w:p w14:paraId="2C4CBD2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0, 10, 10, 20, 50, 20);</w:t>
      </w:r>
    </w:p>
    <w:p w14:paraId="17005A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03AC277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E71AD2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6A0CBD9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70, 10, 10, 20, 50, 20);</w:t>
      </w:r>
    </w:p>
    <w:p w14:paraId="05D1E64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607B1F6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E6FCF4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527017C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30, 10, 470, 20, 50, 20);</w:t>
      </w:r>
    </w:p>
    <w:p w14:paraId="314E367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08B698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F5BA5F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19FB241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0, 10, 470, 20, 50, 20);</w:t>
      </w:r>
    </w:p>
    <w:p w14:paraId="52A355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F067CC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6ECCBD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GL_POLYGON)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;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자연대 입구</w:t>
      </w:r>
    </w:p>
    <w:p w14:paraId="155399E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470, 10, 470, 20, 50, 20);  </w:t>
      </w:r>
    </w:p>
    <w:p w14:paraId="43449E6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3A7E44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91FE6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77E0159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10, 10, 470, 20, 50, 20);</w:t>
      </w:r>
    </w:p>
    <w:p w14:paraId="6AA83C6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3224EC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635F35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egi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OLYGON);</w:t>
      </w:r>
    </w:p>
    <w:p w14:paraId="3EC4A3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10, 10, 470, 20, 50, 20);</w:t>
      </w:r>
    </w:p>
    <w:p w14:paraId="18C9D19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17B52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32AD34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CF7325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gray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2520EC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= 35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&lt; 470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+= 25)  //  검은색 담장 </w:t>
      </w:r>
    </w:p>
    <w:p w14:paraId="710D37A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231D530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15, 20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6, 30, 6);</w:t>
      </w:r>
    </w:p>
    <w:p w14:paraId="3706ADC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6455F4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7E659C5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35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47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= 25)</w:t>
      </w:r>
    </w:p>
    <w:p w14:paraId="1B2B4BC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67072ED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475, 20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6, 30, 6);</w:t>
      </w:r>
    </w:p>
    <w:p w14:paraId="199DD41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6DF31B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B839A9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35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47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= 25)</w:t>
      </w:r>
    </w:p>
    <w:p w14:paraId="12CD79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6FA8DEE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20, 15, 6, 30, 6);</w:t>
      </w:r>
    </w:p>
    <w:p w14:paraId="3C7C2A3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26B97C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74A9ADE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35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11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= 25)</w:t>
      </w:r>
    </w:p>
    <w:p w14:paraId="2C81CBF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0A79B68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20, 485, 6, 30, 6);</w:t>
      </w:r>
    </w:p>
    <w:p w14:paraId="7A5CAB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035692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2C108C0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25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31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= 25)</w:t>
      </w:r>
    </w:p>
    <w:p w14:paraId="11D900F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4D062F4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20, 485, 6, 30, 6);</w:t>
      </w:r>
    </w:p>
    <w:p w14:paraId="0150E88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7F530D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345EE7D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37F0281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33FA0F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20, 10, 250, 10, 100, 220);</w:t>
      </w:r>
    </w:p>
    <w:p w14:paraId="0B0DE26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EB3E46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460, 10, 250, 10, 100, 220);</w:t>
      </w:r>
    </w:p>
    <w:p w14:paraId="464F4DB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B64513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28BD97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gray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A2245B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20, 110, 250, 150, 10, 220);</w:t>
      </w:r>
    </w:p>
    <w:p w14:paraId="1FD9E3D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5057AF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3E4BAF8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789A68D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50, 10, 50, 12, 450, 200)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;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자연대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남쪽벽</w:t>
      </w:r>
      <w:proofErr w:type="spellEnd"/>
    </w:p>
    <w:p w14:paraId="56B42DC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94C53D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6039AD0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1000, 10, 50, 12, 450, 20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 자연대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북쪽벽</w:t>
      </w:r>
      <w:proofErr w:type="spellEnd"/>
    </w:p>
    <w:p w14:paraId="1FAF054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869A58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7FFB26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, 10, 50, 950, 450, 12);</w:t>
      </w:r>
    </w:p>
    <w:p w14:paraId="176C50D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1663B1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39F6E72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, 10, 235, 950, 450, 12);</w:t>
      </w:r>
    </w:p>
    <w:p w14:paraId="500DD92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E50397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6B90F4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, 60, 235, 950, 400, 12);</w:t>
      </w:r>
    </w:p>
    <w:p w14:paraId="248AEA9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0572CC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B5D9A6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62, 60, 235, 850, 400, 12);</w:t>
      </w:r>
    </w:p>
    <w:p w14:paraId="40F9E9B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E8705F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CFCA65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, 110, 235, 950, 350, 12);</w:t>
      </w:r>
    </w:p>
    <w:p w14:paraId="7385B6E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BC7E78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F0A3E3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자연대 창문</w:t>
      </w:r>
    </w:p>
    <w:p w14:paraId="7701E73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6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F11544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6DBBD8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6703B12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 + 50, 60, 235, 50, 50, 30);</w:t>
      </w:r>
    </w:p>
    <w:p w14:paraId="13B0D50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1E8500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853972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9DB89B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6401A3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자연대 창문</w:t>
      </w:r>
    </w:p>
    <w:p w14:paraId="643966F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6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092F450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577113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73DBC98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 + 50, 120, 235, 50, 50, 30);</w:t>
      </w:r>
    </w:p>
    <w:p w14:paraId="51D072D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4D2F16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B84F9C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67701C7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2FFF55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자연대 창문</w:t>
      </w:r>
    </w:p>
    <w:p w14:paraId="4073DF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6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385AA33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835054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7518050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 + 50, 180, 235, 50, 50, 30);</w:t>
      </w:r>
    </w:p>
    <w:p w14:paraId="3586AD8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ABBB37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DDFAD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69158A9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A7312D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자연대 창문</w:t>
      </w:r>
    </w:p>
    <w:p w14:paraId="2BA73E6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6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4A114C4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4A84AB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1746F8D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 + 50, 240, 235, 50, 50, 30);</w:t>
      </w:r>
    </w:p>
    <w:p w14:paraId="18C4357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A43809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AA874A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3B8FD7B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852CE3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자연대 창문</w:t>
      </w:r>
    </w:p>
    <w:p w14:paraId="3BBEB65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6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E6588E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841342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387B4F4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2 + 50, 300, 235, 50, 50, 30);</w:t>
      </w:r>
    </w:p>
    <w:p w14:paraId="6D9E3C9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A86BA0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D9C7F3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07C9D39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4C7744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 입구 유리문</w:t>
      </w:r>
    </w:p>
    <w:p w14:paraId="52C42CD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30, 22, 450, 130, 90, 10);</w:t>
      </w:r>
    </w:p>
    <w:p w14:paraId="4AF83F2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09B338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D1487A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27A4E1B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B731CD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lastRenderedPageBreak/>
        <w:t xml:space="preserve">    for (int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&lt; 6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++)   // 자연대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가는길</w:t>
      </w:r>
      <w:proofErr w:type="spellEnd"/>
    </w:p>
    <w:p w14:paraId="0A26404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787C5A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glColor3f(brow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5B16C3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35 -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* 15, 10, 250 +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* 40, 40, 2, 20);</w:t>
      </w:r>
    </w:p>
    <w:p w14:paraId="12920B8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7D1B3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12EDA2A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41861FE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&lt; 12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;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++)   // 기숙사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가는길</w:t>
      </w:r>
      <w:proofErr w:type="spellEnd"/>
    </w:p>
    <w:p w14:paraId="51820F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{</w:t>
      </w:r>
    </w:p>
    <w:p w14:paraId="05A99D0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glColor3f(brow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6F9527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800 -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* 15, 10, 1100 -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* 40, 40, 2, 20);</w:t>
      </w:r>
    </w:p>
    <w:p w14:paraId="35DE231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5F4B3C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37A16FE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74F850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gold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50AF44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50, 400, 0);</w:t>
      </w:r>
    </w:p>
    <w:p w14:paraId="6EE9456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olidSpher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35.0, 20, 20);</w:t>
      </w:r>
    </w:p>
    <w:p w14:paraId="0617997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250, -400, 0);</w:t>
      </w:r>
    </w:p>
    <w:p w14:paraId="5267548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1239BC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3f(brown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니므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몸통</w:t>
      </w:r>
    </w:p>
    <w:p w14:paraId="2E1B48F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60, 10, 390, 15, 70, 15);</w:t>
      </w:r>
    </w:p>
    <w:p w14:paraId="67CA8C8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07F349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B10B11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green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A666FF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60, 70, 40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/ 나무</w:t>
      </w:r>
    </w:p>
    <w:p w14:paraId="66E2EBF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olidSpher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5.0, 20, 20);</w:t>
      </w:r>
    </w:p>
    <w:p w14:paraId="2A833F4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0, 0, 0);</w:t>
      </w:r>
    </w:p>
    <w:p w14:paraId="081EFA0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olidSpher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5.0, 20, 20);</w:t>
      </w:r>
    </w:p>
    <w:p w14:paraId="276BC99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10, 0, -10);</w:t>
      </w:r>
    </w:p>
    <w:p w14:paraId="6D20C1C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olidSpher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5.0, 20, 20);</w:t>
      </w:r>
    </w:p>
    <w:p w14:paraId="1CB5C92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, 0, 20);</w:t>
      </w:r>
    </w:p>
    <w:p w14:paraId="04F3A8E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olidSpher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5.0, 20, 20);</w:t>
      </w:r>
    </w:p>
    <w:p w14:paraId="12A277F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, 10, -10);</w:t>
      </w:r>
    </w:p>
    <w:p w14:paraId="7DDFEE8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olidSpher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5.0, 20, 20);</w:t>
      </w:r>
    </w:p>
    <w:p w14:paraId="12CDAD2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</w:p>
    <w:p w14:paraId="7779307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//기숙사 *******************************************</w:t>
      </w:r>
    </w:p>
    <w:p w14:paraId="7F447FD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AMBIENT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ambie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1E97A2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DIFFUSE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diffus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501022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SPECULAR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specula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2BCDBB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SHININESS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shininess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24650A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EMISSION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emissiv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E90E79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8116C4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F7423F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270, 0, -270);</w:t>
      </w:r>
    </w:p>
    <w:p w14:paraId="1594360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.5, 1.5, 1.5);</w:t>
      </w:r>
    </w:p>
    <w:p w14:paraId="71E8D9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brow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0CFCFB7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200, 700, 560, 30, 400);</w:t>
      </w:r>
    </w:p>
    <w:p w14:paraId="6048D2A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4C5841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8694E2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AE737C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0, 700, 560, 300, 400);</w:t>
      </w:r>
    </w:p>
    <w:p w14:paraId="2353CDC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10AD24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73250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4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hgra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.35);</w:t>
      </w:r>
    </w:p>
    <w:p w14:paraId="6039B7E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9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215089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9C5833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, 7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);</w:t>
      </w:r>
    </w:p>
    <w:p w14:paraId="19474A4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0, 680, 700, 10, 2);</w:t>
      </w:r>
    </w:p>
    <w:p w14:paraId="5EF8ED8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EBCC07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A31459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F4784F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5C4490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4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blue, 0.35);</w:t>
      </w:r>
    </w:p>
    <w:p w14:paraId="56334B5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08DE3D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0F2920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04D8529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, 680, 40, 40, 2);</w:t>
      </w:r>
    </w:p>
    <w:p w14:paraId="79E501A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17C861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, 680, 40, 40, 2);</w:t>
      </w:r>
    </w:p>
    <w:p w14:paraId="0130B29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43F1D7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45A78A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DD3B83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1층 창문</w:t>
      </w:r>
    </w:p>
    <w:p w14:paraId="1E4E36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399FBC0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FFC727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52C1167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50, 680, 60, 40, 2);</w:t>
      </w:r>
    </w:p>
    <w:p w14:paraId="548823D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5D3703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50, 680, 60, 40, 2);</w:t>
      </w:r>
    </w:p>
    <w:p w14:paraId="1B8556B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55C3E5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1ED0484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770A56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)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;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2층 창문</w:t>
      </w:r>
    </w:p>
    <w:p w14:paraId="778543D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4E87910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1D2926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464663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20, 680, 40, 40, 2);</w:t>
      </w:r>
    </w:p>
    <w:p w14:paraId="1571D9D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BBF150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20, 680, 40, 40, 2);</w:t>
      </w:r>
    </w:p>
    <w:p w14:paraId="7C96740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2EEEDA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131F7B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9BF9C3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3층 창문</w:t>
      </w:r>
    </w:p>
    <w:p w14:paraId="06D8368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2FAFD4D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78638F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4344404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200, 680, 40, 40, 2);</w:t>
      </w:r>
    </w:p>
    <w:p w14:paraId="2C63013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D328CD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200, 680, 40, 40, 2);</w:t>
      </w:r>
    </w:p>
    <w:p w14:paraId="4753247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BAA16B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273704A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4BAA37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71E889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70, 680);</w:t>
      </w:r>
    </w:p>
    <w:p w14:paraId="396AD9B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4, 0.5, 2);</w:t>
      </w:r>
    </w:p>
    <w:p w14:paraId="532EA7D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3f(red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hufs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로고</w:t>
      </w:r>
    </w:p>
    <w:p w14:paraId="3FEA51C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ne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);</w:t>
      </w:r>
    </w:p>
    <w:p w14:paraId="1B4F20B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H');</w:t>
      </w:r>
    </w:p>
    <w:p w14:paraId="45A80B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 ');</w:t>
      </w:r>
    </w:p>
    <w:p w14:paraId="5AD72F0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U');</w:t>
      </w:r>
    </w:p>
    <w:p w14:paraId="0C33B91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 ');</w:t>
      </w:r>
    </w:p>
    <w:p w14:paraId="3750A53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F');</w:t>
      </w:r>
    </w:p>
    <w:p w14:paraId="2BDFCEA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 ');</w:t>
      </w:r>
    </w:p>
    <w:p w14:paraId="4406DC8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S');</w:t>
      </w:r>
    </w:p>
    <w:p w14:paraId="5647831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ne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);</w:t>
      </w:r>
    </w:p>
    <w:p w14:paraId="107D8F0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BE3FE4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49F506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*******************************************</w:t>
      </w:r>
    </w:p>
    <w:p w14:paraId="5EDD1C8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39BF9A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//공학관**************************************</w:t>
      </w:r>
    </w:p>
    <w:p w14:paraId="71C44AC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AMBIENT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ambie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274FA4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DIFFUSE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diffus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CB31F5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SPECULAR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specula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EC5E5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SHININESS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shininess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8F045F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EMISSION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emissiv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4B9CB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6D06AA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499888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800, 0, -1370);</w:t>
      </w:r>
    </w:p>
    <w:p w14:paraId="21176B6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.5, 1.5, 1.5);</w:t>
      </w:r>
    </w:p>
    <w:p w14:paraId="1A80F9E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610013C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200, 1000, 700, 30, -1000);</w:t>
      </w:r>
    </w:p>
    <w:p w14:paraId="5B043CC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C9C2C3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E59A5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4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white, 0.99);</w:t>
      </w:r>
    </w:p>
    <w:p w14:paraId="701CF65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0, 1000, 700, 300, -1000);</w:t>
      </w:r>
    </w:p>
    <w:p w14:paraId="2222C6D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B33D7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EE8442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4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brown, 0.85);</w:t>
      </w:r>
    </w:p>
    <w:p w14:paraId="2F8A70F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6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6D1D935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2AB67D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, 6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);</w:t>
      </w:r>
    </w:p>
    <w:p w14:paraId="24BBBC7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0, 1000, 700, -20, 5);</w:t>
      </w:r>
    </w:p>
    <w:p w14:paraId="513AB3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415142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7B3684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8B4172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3FE9F9B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1층 창문</w:t>
      </w:r>
    </w:p>
    <w:p w14:paraId="0E1D5ED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7CCEA0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B3BBD2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2DD559F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50, 1000, 40, -20, 5);</w:t>
      </w:r>
    </w:p>
    <w:p w14:paraId="6CEA154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B40155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50, 1000, 40, -20, 5);</w:t>
      </w:r>
    </w:p>
    <w:p w14:paraId="1480B4A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89F4E1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0283F05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AA842F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2층 창문</w:t>
      </w:r>
    </w:p>
    <w:p w14:paraId="441D3C1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3097511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80DC5A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036569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20, 1000, 60, -20, 5);</w:t>
      </w:r>
    </w:p>
    <w:p w14:paraId="647F8E7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C89B69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20, 1000, 60, -20, 5);</w:t>
      </w:r>
    </w:p>
    <w:p w14:paraId="1A2E714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2BCBA5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1D46482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C4A7C6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)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;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3층 창문</w:t>
      </w:r>
    </w:p>
    <w:p w14:paraId="409428E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0EF3094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CB8BCD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763082B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80, 1000, 40, -20, 5);</w:t>
      </w:r>
    </w:p>
    <w:p w14:paraId="3E1318F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DB2ADC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80, 1000, 40, -20, 5);</w:t>
      </w:r>
    </w:p>
    <w:p w14:paraId="4AC270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050C5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55BEAD8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F1464B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C68BBA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*******************************************</w:t>
      </w:r>
    </w:p>
    <w:p w14:paraId="78F433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B78529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//도서관 *******************************************</w:t>
      </w:r>
    </w:p>
    <w:p w14:paraId="6205B99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AMBIENT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ambie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0AD689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DIFFUSE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diffus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7922C1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SPECULAR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specula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DB15F6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SHININESS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shininess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8A569A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eria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FRONT, GL_EMISSION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mat_emissiv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CD2FB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5172E7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55DE7F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000, 0, -70);</w:t>
      </w:r>
    </w:p>
    <w:p w14:paraId="6E97CD2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.5, 1.5, 1.5);</w:t>
      </w:r>
    </w:p>
    <w:p w14:paraId="50A76C9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41FE126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500, 200, 700, 660, 10, 400);//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-15, 20, 0, 30, 70, -3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첫번째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인자 x축 정면 </w:t>
      </w:r>
    </w:p>
    <w:p w14:paraId="4B14FE0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F62B2C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872554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3f(brown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253DCFA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0, 700, 660, 300, 400);</w:t>
      </w:r>
    </w:p>
    <w:p w14:paraId="4F54B54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FBB3CA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4D13E1E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glColor4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f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white, 0.9);</w:t>
      </w:r>
    </w:p>
    <w:p w14:paraId="0ECD92E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5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7F89DF7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74FBF5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, 7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);</w:t>
      </w:r>
    </w:p>
    <w:p w14:paraId="796D1D7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0, 640, 640, 10, 2);</w:t>
      </w:r>
    </w:p>
    <w:p w14:paraId="6A1121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E4F289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DD4D1C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58802CC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842FA0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)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;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1층 창문</w:t>
      </w:r>
    </w:p>
    <w:p w14:paraId="4C7EC4A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364BC41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3AD81E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025CC6C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, 680, 40, 40, 2);</w:t>
      </w:r>
    </w:p>
    <w:p w14:paraId="3C423D3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4337C6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-10, 680, 40, 40, 2);</w:t>
      </w:r>
    </w:p>
    <w:p w14:paraId="5637DA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7B8CB2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7559D5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A81B8B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2층 창문</w:t>
      </w:r>
    </w:p>
    <w:p w14:paraId="1D993C5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1AABF3D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1B5BD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4443B92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50, 680, 60, 40, 2);</w:t>
      </w:r>
    </w:p>
    <w:p w14:paraId="75233D1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3EBD4C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50, 680, 60, 40, 2);</w:t>
      </w:r>
    </w:p>
    <w:p w14:paraId="694FABE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082277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0C31C23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BF3E58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lue, 0.35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3층 창문</w:t>
      </w:r>
    </w:p>
    <w:p w14:paraId="06BA804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for (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 8; ++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 {</w:t>
      </w:r>
    </w:p>
    <w:p w14:paraId="3BD8223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DA4C26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20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0, 0);</w:t>
      </w:r>
    </w:p>
    <w:p w14:paraId="64C325B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20, 680, 40, 40, 2);</w:t>
      </w:r>
    </w:p>
    <w:p w14:paraId="2D8AA2C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A93F9E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constrac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20, 680, 40, 40, 2);</w:t>
      </w:r>
    </w:p>
    <w:p w14:paraId="59E6B03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uild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20308A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496F738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3B0478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CB5FBF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500, 170, 680);</w:t>
      </w:r>
    </w:p>
    <w:p w14:paraId="5C8EE87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Scal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.4, 0.5, 2);</w:t>
      </w:r>
    </w:p>
    <w:p w14:paraId="717A46D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3f(red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);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도서관 로고</w:t>
      </w:r>
    </w:p>
    <w:p w14:paraId="7AFBDBB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ne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5);   </w:t>
      </w:r>
    </w:p>
    <w:p w14:paraId="2B28542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L');</w:t>
      </w:r>
    </w:p>
    <w:p w14:paraId="4530DB7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I');</w:t>
      </w:r>
    </w:p>
    <w:p w14:paraId="7E61589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B');</w:t>
      </w:r>
    </w:p>
    <w:p w14:paraId="7791C28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R');</w:t>
      </w:r>
    </w:p>
    <w:p w14:paraId="2DE064C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A');</w:t>
      </w:r>
    </w:p>
    <w:p w14:paraId="1486CE8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R');</w:t>
      </w:r>
    </w:p>
    <w:p w14:paraId="12ADFFA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trokeCharact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STROKE_ROMAN, 'Y');</w:t>
      </w:r>
    </w:p>
    <w:p w14:paraId="3834EDF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ne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);</w:t>
      </w:r>
    </w:p>
    <w:p w14:paraId="619966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4EC2A2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31B086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3F1EC55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UquadricObj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*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pObj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;  /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/ Quadric Object</w:t>
      </w:r>
    </w:p>
    <w:p w14:paraId="1A84831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pObj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NewQuadri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8A662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2234AD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3f(white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/ 도서관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중앙홀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원기둥으로 표현)</w:t>
      </w:r>
    </w:p>
    <w:p w14:paraId="2EFB712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000, 0, 900);</w:t>
      </w:r>
    </w:p>
    <w:p w14:paraId="7F30A47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90.0f, 1.0f, 0.0f, 0.0f);</w:t>
      </w:r>
    </w:p>
    <w:p w14:paraId="0822EF2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Cylind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pObj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100,100, 400, 260, 130);</w:t>
      </w:r>
    </w:p>
    <w:p w14:paraId="3F3E92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E799ED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ush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AD03CB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glColor4f(brown,0.8)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;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/ 도서관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중앙홀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원기둥으로 표현</w:t>
      </w:r>
    </w:p>
    <w:p w14:paraId="21B5BCF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Transl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2000, 0, 900);</w:t>
      </w:r>
    </w:p>
    <w:p w14:paraId="541F98C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Rotatef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90.0f, 1.0f, 0.0f, 0.0f);</w:t>
      </w:r>
    </w:p>
    <w:p w14:paraId="5B3457C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Cylinde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pObj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110, 110, 150, 260, 130);</w:t>
      </w:r>
    </w:p>
    <w:p w14:paraId="0218D04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PopMatri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CFA085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//*******************************************</w:t>
      </w:r>
    </w:p>
    <w:p w14:paraId="6F1F747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Flus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;  </w:t>
      </w:r>
    </w:p>
    <w:p w14:paraId="24C4995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SwapBuffers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53AB91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58DB096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603DBA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void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ini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void)</w:t>
      </w:r>
    </w:p>
    <w:p w14:paraId="3D0D7FF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49F2DD5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floa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sun_direction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[] =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{ 100.0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, 100.0, 100.0, 0.0 };  // 태양 조명 </w:t>
      </w:r>
    </w:p>
    <w:p w14:paraId="0522AF7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floa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sun_intensity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[] =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{ 1.0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, 1.0, 1.0, 1.0 };        // 태양 밝기</w:t>
      </w:r>
    </w:p>
    <w:p w14:paraId="1EB360E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float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ambient_intensity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[] =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{ 0.5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, 0.5, 0.5, 1.0 };    // 태양 어두운 부분</w:t>
      </w:r>
    </w:p>
    <w:p w14:paraId="62990F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4E71C7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abl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LIGHTING);              // Set up ambient light.</w:t>
      </w:r>
    </w:p>
    <w:p w14:paraId="513BDE2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ghtModel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LIGHT_MODEL_AMBIENT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ambient_intensit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00C5EDE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444CD8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abl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LIGHT0);                // Set up sunlight.</w:t>
      </w:r>
    </w:p>
    <w:p w14:paraId="1E8D6B4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ght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LIGHT0, GL_POSITION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un_direc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258EFF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ghtf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LIGHT0, GL_DIFFUSE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un_intensit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18FB800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36C1C9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abl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COLOR_MATERIAL);        // Configure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Color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).</w:t>
      </w:r>
    </w:p>
    <w:p w14:paraId="659254C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ColorMaterial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FRONT, GL_AMBIENT_AND_DIFFUSE);</w:t>
      </w:r>
    </w:p>
    <w:p w14:paraId="39CA3FE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ou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&lt; "The OpenGL version is: " &lt;&lt;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GetString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VERSION) &lt;&lt; "\n";</w:t>
      </w:r>
    </w:p>
    <w:p w14:paraId="1F02B8A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ou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&lt;&lt;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GetString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VENDOR) &lt;&lt; "\n";</w:t>
      </w:r>
    </w:p>
    <w:p w14:paraId="4672541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ine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0);</w:t>
      </w:r>
    </w:p>
    <w:p w14:paraId="2B11523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528B1F7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ClearColor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0.0, 0.0, 0.0, 0.0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);   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// 전체 배경색 검은색으로 표현</w:t>
      </w:r>
    </w:p>
    <w:p w14:paraId="3E42966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B91EC6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abl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BLEND); </w:t>
      </w:r>
    </w:p>
    <w:p w14:paraId="482606B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Disabl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DEPTH_TEST); </w:t>
      </w:r>
    </w:p>
    <w:p w14:paraId="75DCDDF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lendFun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SRC_ALPHA, GL_ONE); </w:t>
      </w:r>
    </w:p>
    <w:p w14:paraId="353C491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4CDA51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GL_PROJECTION);  </w:t>
      </w:r>
    </w:p>
    <w:p w14:paraId="40434F1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Ortho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ww,ww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-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h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 -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ww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ww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 // specify clipping volume</w:t>
      </w:r>
    </w:p>
    <w:p w14:paraId="713E79E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04D85F0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1.75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5.0;</w:t>
      </w:r>
      <w:proofErr w:type="gramEnd"/>
    </w:p>
    <w:p w14:paraId="7BC15E0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-1.0;</w:t>
      </w:r>
      <w:proofErr w:type="gramEnd"/>
    </w:p>
    <w:p w14:paraId="444173B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0.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1.0;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1.0;</w:t>
      </w:r>
      <w:proofErr w:type="gramEnd"/>
    </w:p>
    <w:p w14:paraId="1E00CB1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F7BC6C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6A85E4E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void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sightLine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(int w, int h)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{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reshape 부분</w:t>
      </w:r>
    </w:p>
    <w:p w14:paraId="2DAB9AF5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ratio = (w * 5)/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h;</w:t>
      </w:r>
      <w:proofErr w:type="gramEnd"/>
    </w:p>
    <w:p w14:paraId="2B647A7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PROJECTION);</w:t>
      </w:r>
    </w:p>
    <w:p w14:paraId="48BA78A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34B26CB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3C01731C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Viewpor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, 0, w, h);</w:t>
      </w:r>
    </w:p>
    <w:p w14:paraId="1EA9CFB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7392717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Perspectiv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90, ratio, 1, 100000);</w:t>
      </w:r>
    </w:p>
    <w:p w14:paraId="54173E0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AB3E9D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MatrixMod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MODELVIEW);</w:t>
      </w:r>
    </w:p>
    <w:p w14:paraId="031DA4C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23476CC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6255CF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LookA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0.1, 1, 500, 500, 10, 100,defaultVal.x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626B9F6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55CF3D6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void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keyboardDemo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(unsigned char key, int x, int y)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{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키보드조작(첨부파일내용에 오류가 있어서 제 마음대로 고쳤습니다.)</w:t>
      </w:r>
    </w:p>
    <w:p w14:paraId="0A73BCD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switch (key) {</w:t>
      </w:r>
    </w:p>
    <w:p w14:paraId="151F3EF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case 'w':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전진</w:t>
      </w:r>
    </w:p>
    <w:p w14:paraId="6ABF8DE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transla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);</w:t>
      </w:r>
    </w:p>
    <w:p w14:paraId="51B3C0A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77F238B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case 's':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후진</w:t>
      </w:r>
    </w:p>
    <w:p w14:paraId="2277400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transla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-1);</w:t>
      </w:r>
    </w:p>
    <w:p w14:paraId="53DFAA7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469AE52E" w14:textId="7B02776A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case '</w:t>
      </w:r>
      <w:r w:rsidR="00D90756">
        <w:rPr>
          <w:rFonts w:ascii="돋움체" w:eastAsia="돋움체" w:cs="돋움체" w:hint="eastAsia"/>
          <w:color w:val="000000"/>
          <w:sz w:val="19"/>
          <w:szCs w:val="19"/>
        </w:rPr>
        <w:t>d</w:t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>':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왼쪽(반시계방향)회전</w:t>
      </w:r>
    </w:p>
    <w:p w14:paraId="3F56E2A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rotate_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5;</w:t>
      </w:r>
      <w:proofErr w:type="gramEnd"/>
    </w:p>
    <w:p w14:paraId="03425C2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23D59664" w14:textId="6BB7FAFC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case '</w:t>
      </w:r>
      <w:r w:rsidR="00D90756">
        <w:rPr>
          <w:rFonts w:ascii="돋움체" w:eastAsia="돋움체" w:cs="돋움체"/>
          <w:color w:val="000000"/>
          <w:sz w:val="19"/>
          <w:szCs w:val="19"/>
        </w:rPr>
        <w:t>a</w:t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':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오른쪽(시계방향)회전</w:t>
      </w:r>
    </w:p>
    <w:p w14:paraId="53F72E7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rotate_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-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5;</w:t>
      </w:r>
      <w:proofErr w:type="gramEnd"/>
    </w:p>
    <w:p w14:paraId="4CBEFF5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5656CAEE" w14:textId="2CB4715D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case '</w:t>
      </w:r>
      <w:r w:rsidR="0069516E">
        <w:rPr>
          <w:rFonts w:ascii="돋움체" w:eastAsia="돋움체" w:cs="돋움체" w:hint="eastAsia"/>
          <w:color w:val="000000"/>
          <w:sz w:val="19"/>
          <w:szCs w:val="19"/>
        </w:rPr>
        <w:t>e</w:t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':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고개 위로</w:t>
      </w:r>
    </w:p>
    <w:p w14:paraId="5AB3DEE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rotate_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5;</w:t>
      </w:r>
      <w:proofErr w:type="gramEnd"/>
    </w:p>
    <w:p w14:paraId="417A567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0D534529" w14:textId="0A37B32F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case '</w:t>
      </w:r>
      <w:r w:rsidR="0069516E">
        <w:rPr>
          <w:rFonts w:ascii="돋움체" w:eastAsia="돋움체" w:cs="돋움체"/>
          <w:color w:val="000000"/>
          <w:sz w:val="19"/>
          <w:szCs w:val="19"/>
        </w:rPr>
        <w:t>q</w:t>
      </w: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': </w:t>
      </w:r>
      <w:proofErr w:type="gram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/</w:t>
      </w:r>
      <w:proofErr w:type="gram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/ 고개 아래로</w:t>
      </w:r>
    </w:p>
    <w:p w14:paraId="4E90DF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rotate_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-=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5;</w:t>
      </w:r>
      <w:proofErr w:type="gramEnd"/>
    </w:p>
    <w:p w14:paraId="26C90508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08D2D68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case 27:</w:t>
      </w:r>
    </w:p>
    <w:p w14:paraId="1B7DC67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exit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0);</w:t>
      </w:r>
    </w:p>
    <w:p w14:paraId="4333F55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3B57B4D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default:</w:t>
      </w:r>
    </w:p>
    <w:p w14:paraId="2EC26D3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break;</w:t>
      </w:r>
      <w:proofErr w:type="gramEnd"/>
    </w:p>
    <w:p w14:paraId="73E46BC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}</w:t>
      </w:r>
    </w:p>
    <w:p w14:paraId="1D08D11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PostRedispla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649768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7B5514D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0A0CBF3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void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transla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in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direct) {</w:t>
      </w:r>
    </w:p>
    <w:p w14:paraId="260F7AD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</w:t>
      </w:r>
    </w:p>
    <w:p w14:paraId="3AE955BD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direct * (sightLin.x+1) *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10.3;</w:t>
      </w:r>
      <w:proofErr w:type="gramEnd"/>
    </w:p>
    <w:p w14:paraId="248B0B4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=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direct 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*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.3;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053B7D0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LoadIdentit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6393DA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LookA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cameraPos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</w:t>
      </w:r>
    </w:p>
    <w:p w14:paraId="6CFF190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cameraPos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+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.z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,</w:t>
      </w:r>
    </w:p>
    <w:p w14:paraId="116F972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x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y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defaultVal.z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01059D6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4F73B4F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4F2EF1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int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main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int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arg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char**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arg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)    </w:t>
      </w:r>
    </w:p>
    <w:p w14:paraId="16CBAFA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{</w:t>
      </w:r>
    </w:p>
    <w:p w14:paraId="1F1E997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Ini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&amp;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arg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argv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3F37254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InitDisplayMod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UT_DOUBLE | GLUT_RGB);</w:t>
      </w:r>
    </w:p>
    <w:p w14:paraId="5D75EE8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04BE3F2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InitWindowSiz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windowWidth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,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windowHeigh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4A7471E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InitWindowPosition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100, 100);</w:t>
      </w:r>
    </w:p>
    <w:p w14:paraId="7042DDEB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 w:hint="eastAsia"/>
          <w:color w:val="000000"/>
          <w:sz w:val="19"/>
          <w:szCs w:val="19"/>
        </w:rPr>
      </w:pPr>
      <w:r w:rsidRPr="003C268C">
        <w:rPr>
          <w:rFonts w:ascii="돋움체" w:eastAsia="돋움체" w:cs="돋움체" w:hint="eastAsia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 w:hint="eastAsia"/>
          <w:color w:val="000000"/>
          <w:sz w:val="19"/>
          <w:szCs w:val="19"/>
        </w:rPr>
        <w:t>glutCreateWindow</w:t>
      </w:r>
      <w:proofErr w:type="spellEnd"/>
      <w:r w:rsidRPr="003C268C">
        <w:rPr>
          <w:rFonts w:ascii="돋움체" w:eastAsia="돋움체" w:cs="돋움체" w:hint="eastAsia"/>
          <w:color w:val="000000"/>
          <w:sz w:val="19"/>
          <w:szCs w:val="19"/>
        </w:rPr>
        <w:t>("한국외대 네비게이션_201904458_이준용");</w:t>
      </w:r>
    </w:p>
    <w:p w14:paraId="50487E4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08203D1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init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57D434AE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</w:p>
    <w:p w14:paraId="02F5E031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BlendFun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SRC_ALPHA, GL_ONE_MINUS_SRC_ALPHA);</w:t>
      </w:r>
    </w:p>
    <w:p w14:paraId="2DA6574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Enable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GL_DEPTH_TEST);</w:t>
      </w:r>
    </w:p>
    <w:p w14:paraId="616ED6FF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utReshapeFun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sightLine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743AD8D0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utDisplayFun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display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109C9E26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lastRenderedPageBreak/>
        <w:t xml:space="preserve">    </w:t>
      </w:r>
    </w:p>
    <w:p w14:paraId="636BD193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glutKeyboardFunc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spellStart"/>
      <w:r w:rsidRPr="003C268C">
        <w:rPr>
          <w:rFonts w:ascii="돋움체" w:eastAsia="돋움체" w:cs="돋움체"/>
          <w:color w:val="000000"/>
          <w:sz w:val="19"/>
          <w:szCs w:val="19"/>
        </w:rPr>
        <w:t>keyboardDemo</w:t>
      </w:r>
      <w:proofErr w:type="spellEnd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  <w:proofErr w:type="gramEnd"/>
    </w:p>
    <w:p w14:paraId="3A53CFF7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3C5E0F3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</w:t>
      </w:r>
      <w:proofErr w:type="spellStart"/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glutMainLoop</w:t>
      </w:r>
      <w:proofErr w:type="spellEnd"/>
      <w:r w:rsidRPr="003C268C">
        <w:rPr>
          <w:rFonts w:ascii="돋움체" w:eastAsia="돋움체" w:cs="돋움체"/>
          <w:color w:val="000000"/>
          <w:sz w:val="19"/>
          <w:szCs w:val="19"/>
        </w:rPr>
        <w:t>(</w:t>
      </w:r>
      <w:proofErr w:type="gramEnd"/>
      <w:r w:rsidRPr="003C268C">
        <w:rPr>
          <w:rFonts w:ascii="돋움체" w:eastAsia="돋움체" w:cs="돋움체"/>
          <w:color w:val="000000"/>
          <w:sz w:val="19"/>
          <w:szCs w:val="19"/>
        </w:rPr>
        <w:t>);</w:t>
      </w:r>
    </w:p>
    <w:p w14:paraId="7F7AC509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 xml:space="preserve">    return </w:t>
      </w:r>
      <w:proofErr w:type="gramStart"/>
      <w:r w:rsidRPr="003C268C">
        <w:rPr>
          <w:rFonts w:ascii="돋움체" w:eastAsia="돋움체" w:cs="돋움체"/>
          <w:color w:val="000000"/>
          <w:sz w:val="19"/>
          <w:szCs w:val="19"/>
        </w:rPr>
        <w:t>0;</w:t>
      </w:r>
      <w:proofErr w:type="gramEnd"/>
    </w:p>
    <w:p w14:paraId="23E5E77A" w14:textId="77777777" w:rsidR="003C268C" w:rsidRP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  <w:r w:rsidRPr="003C268C">
        <w:rPr>
          <w:rFonts w:ascii="돋움체" w:eastAsia="돋움체" w:cs="돋움체"/>
          <w:color w:val="000000"/>
          <w:sz w:val="19"/>
          <w:szCs w:val="19"/>
        </w:rPr>
        <w:t>}</w:t>
      </w:r>
    </w:p>
    <w:p w14:paraId="7D28B88C" w14:textId="1E3CD78F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1F2656CD" w14:textId="1CDCC5C0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5C9B10F8" w14:textId="43E6D91A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2FF9A8F6" w14:textId="77777777" w:rsidR="00106AD4" w:rsidRDefault="00106AD4" w:rsidP="007021D7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돋움체" w:eastAsia="돋움체" w:cs="돋움체"/>
          <w:color w:val="000000"/>
          <w:sz w:val="19"/>
          <w:szCs w:val="19"/>
        </w:rPr>
      </w:pPr>
    </w:p>
    <w:p w14:paraId="4B75ABEE" w14:textId="35D31956" w:rsidR="00303841" w:rsidRDefault="00106AD4" w:rsidP="00106AD4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t>화면</w:t>
      </w:r>
      <w:r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 dump</w:t>
      </w:r>
      <w:r w:rsidR="00CD3554"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 </w:t>
      </w:r>
    </w:p>
    <w:p w14:paraId="7E7FC3D7" w14:textId="547832AC" w:rsidR="003C268C" w:rsidRDefault="003C268C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t>과제3으로 주신 p</w:t>
      </w:r>
      <w:r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>pt</w:t>
      </w:r>
      <w:r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t>과제 설명에 조작키 관련 부분에서 오타가 있어서 다음과 같이 수정했습니다.</w:t>
      </w:r>
      <w:r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 </w:t>
      </w:r>
    </w:p>
    <w:p w14:paraId="223CE467" w14:textId="51327615" w:rsidR="0084077F" w:rsidRPr="003C268C" w:rsidRDefault="0084077F" w:rsidP="003C268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t>처음 실행했을 경우 기숙사 건물과 다른 건물의 창문이 정렬이 안되어 있습니다</w:t>
      </w:r>
      <w:r>
        <w:rPr>
          <w:rFonts w:ascii="a시네마L" w:eastAsia="a시네마L" w:hAnsi="a시네마L" w:cs="굴림"/>
          <w:b/>
          <w:bCs/>
          <w:color w:val="000000"/>
          <w:sz w:val="32"/>
          <w:szCs w:val="32"/>
        </w:rPr>
        <w:t xml:space="preserve">. </w:t>
      </w:r>
      <w:r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  <w:t>실행 화면을 클릭하거나 조작키를 누를 경우 정상적으로 보이게 됩니다.</w:t>
      </w:r>
    </w:p>
    <w:p w14:paraId="246E4580" w14:textId="08ADF36C" w:rsidR="00303841" w:rsidRPr="00303841" w:rsidRDefault="00675BC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000000"/>
          <w:sz w:val="32"/>
          <w:szCs w:val="32"/>
        </w:rPr>
      </w:pP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w</w:t>
      </w:r>
      <w:r w:rsidR="00303841"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앞으로 전진</w:t>
      </w:r>
      <w:r w:rsidR="00303841"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</w:p>
    <w:p w14:paraId="2837ABDE" w14:textId="448EC8C4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  <w:r w:rsidR="003C268C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s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뒤로 후진</w:t>
      </w:r>
    </w:p>
    <w:p w14:paraId="2DBE329F" w14:textId="31E95ACD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  <w:r w:rsidR="003C268C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a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왼쪽(반시계방향)회전</w:t>
      </w:r>
    </w:p>
    <w:p w14:paraId="34D2E2E8" w14:textId="1B52ED7A" w:rsidR="00303841" w:rsidRPr="003C268C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  <w:r w:rsidR="003C268C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d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=&gt;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오른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쪽(시계방향)회전</w:t>
      </w:r>
    </w:p>
    <w:p w14:paraId="068FCFF0" w14:textId="2321EA75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  <w:r w:rsidR="003C268C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q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 =&gt;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고개 위로 </w:t>
      </w:r>
    </w:p>
    <w:p w14:paraId="769E5324" w14:textId="7CBB3AFE" w:rsidR="000F01F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675BC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e</w:t>
      </w:r>
      <w:r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 xml:space="preserve"> </w:t>
      </w:r>
      <w:r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=&gt; </w:t>
      </w:r>
      <w:r w:rsidR="003C268C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고개 아래로</w:t>
      </w:r>
    </w:p>
    <w:p w14:paraId="62998241" w14:textId="2A4DB3AF" w:rsidR="00303841" w:rsidRDefault="00303841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b/>
          <w:bCs/>
          <w:color w:val="FF0000"/>
          <w:sz w:val="32"/>
          <w:szCs w:val="32"/>
        </w:rPr>
      </w:pP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★</w:t>
      </w:r>
      <w:r w:rsidR="00675BC1"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종료(</w:t>
      </w:r>
      <w:r w:rsidRPr="00303841">
        <w:rPr>
          <w:rFonts w:ascii="a시네마L" w:eastAsia="a시네마L" w:hAnsi="a시네마L" w:cs="굴림" w:hint="eastAsia"/>
          <w:b/>
          <w:bCs/>
          <w:color w:val="FF0000"/>
          <w:sz w:val="32"/>
          <w:szCs w:val="32"/>
        </w:rPr>
        <w:t>e</w:t>
      </w:r>
      <w:r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>sc</w:t>
      </w:r>
      <w:r w:rsidR="00675BC1" w:rsidRPr="00303841">
        <w:rPr>
          <w:rFonts w:ascii="a시네마L" w:eastAsia="a시네마L" w:hAnsi="a시네마L" w:cs="굴림"/>
          <w:b/>
          <w:bCs/>
          <w:color w:val="FF0000"/>
          <w:sz w:val="32"/>
          <w:szCs w:val="32"/>
        </w:rPr>
        <w:t xml:space="preserve">) </w:t>
      </w:r>
    </w:p>
    <w:p w14:paraId="1F303F81" w14:textId="77777777" w:rsidR="003C268C" w:rsidRPr="00303841" w:rsidRDefault="003C268C" w:rsidP="00303841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 w:hint="eastAsia"/>
          <w:b/>
          <w:bCs/>
          <w:color w:val="000000"/>
          <w:sz w:val="32"/>
          <w:szCs w:val="32"/>
        </w:rPr>
      </w:pPr>
    </w:p>
    <w:p w14:paraId="181D7E63" w14:textId="39EE90E0" w:rsidR="00106AD4" w:rsidRPr="003C268C" w:rsidRDefault="00106AD4" w:rsidP="00106AD4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color w:val="000000"/>
          <w:sz w:val="32"/>
          <w:szCs w:val="32"/>
        </w:rPr>
      </w:pPr>
      <w:r w:rsidRPr="003C268C">
        <w:rPr>
          <w:rFonts w:ascii="a시네마L" w:eastAsia="a시네마L" w:hAnsi="a시네마L" w:cs="굴림" w:hint="eastAsia"/>
          <w:color w:val="000000"/>
          <w:sz w:val="32"/>
          <w:szCs w:val="32"/>
        </w:rPr>
        <w:lastRenderedPageBreak/>
        <w:t>&lt;프로그램 시작 화면&gt;</w:t>
      </w:r>
    </w:p>
    <w:p w14:paraId="52DF0CE5" w14:textId="73DC2F7D" w:rsidR="00106AD4" w:rsidRPr="00733B82" w:rsidRDefault="0084077F" w:rsidP="00733B82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6116D3B5" wp14:editId="1C6729FE">
            <wp:extent cx="5943600" cy="54857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6305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66502FB1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69BAF893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3D06236A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46E17197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225EC049" w14:textId="77777777" w:rsidR="000F01F1" w:rsidRDefault="000F01F1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</w:p>
    <w:p w14:paraId="59B0AC2D" w14:textId="77777777" w:rsidR="000F01F1" w:rsidRDefault="000F01F1" w:rsidP="0084077F">
      <w:pPr>
        <w:tabs>
          <w:tab w:val="left" w:pos="780"/>
        </w:tabs>
        <w:rPr>
          <w:rFonts w:ascii="a시네마L" w:eastAsia="a시네마L" w:hAnsi="a시네마L" w:cs="굴림" w:hint="eastAsia"/>
          <w:sz w:val="24"/>
          <w:szCs w:val="24"/>
        </w:rPr>
      </w:pPr>
    </w:p>
    <w:p w14:paraId="64208826" w14:textId="6F330E86" w:rsidR="00106AD4" w:rsidRDefault="00106AD4" w:rsidP="00106AD4">
      <w:pPr>
        <w:tabs>
          <w:tab w:val="left" w:pos="780"/>
        </w:tabs>
        <w:ind w:firstLineChars="100" w:firstLine="207"/>
        <w:jc w:val="center"/>
        <w:rPr>
          <w:rFonts w:ascii="a시네마L" w:eastAsia="a시네마L" w:hAnsi="a시네마L" w:cs="굴림"/>
          <w:sz w:val="24"/>
          <w:szCs w:val="24"/>
        </w:rPr>
      </w:pPr>
      <w:r w:rsidRPr="00733B82">
        <w:rPr>
          <w:rFonts w:ascii="a시네마L" w:eastAsia="a시네마L" w:hAnsi="a시네마L" w:cs="굴림" w:hint="eastAsia"/>
          <w:sz w:val="24"/>
          <w:szCs w:val="24"/>
        </w:rPr>
        <w:lastRenderedPageBreak/>
        <w:t xml:space="preserve">&lt;프로그램 시작 후 키보드로 </w:t>
      </w:r>
      <w:r w:rsidR="000F01F1">
        <w:rPr>
          <w:rFonts w:ascii="a시네마L" w:eastAsia="a시네마L" w:hAnsi="a시네마L" w:cs="굴림"/>
          <w:sz w:val="24"/>
          <w:szCs w:val="24"/>
        </w:rPr>
        <w:t>‘</w:t>
      </w:r>
      <w:r w:rsidR="003C268C">
        <w:rPr>
          <w:rFonts w:ascii="a시네마L" w:eastAsia="a시네마L" w:hAnsi="a시네마L" w:cs="굴림" w:hint="eastAsia"/>
          <w:sz w:val="24"/>
          <w:szCs w:val="24"/>
        </w:rPr>
        <w:t>w</w:t>
      </w:r>
      <w:r w:rsidR="000F01F1">
        <w:rPr>
          <w:rFonts w:ascii="a시네마L" w:eastAsia="a시네마L" w:hAnsi="a시네마L" w:cs="굴림"/>
          <w:sz w:val="24"/>
          <w:szCs w:val="24"/>
        </w:rPr>
        <w:t>’</w:t>
      </w:r>
      <w:r w:rsidR="000F01F1">
        <w:rPr>
          <w:rFonts w:ascii="a시네마L" w:eastAsia="a시네마L" w:hAnsi="a시네마L" w:cs="굴림" w:hint="eastAsia"/>
          <w:sz w:val="24"/>
          <w:szCs w:val="24"/>
        </w:rPr>
        <w:t xml:space="preserve">키 </w:t>
      </w:r>
      <w:r w:rsidR="0084077F">
        <w:rPr>
          <w:rFonts w:ascii="a시네마L" w:eastAsia="a시네마L" w:hAnsi="a시네마L" w:cs="굴림"/>
          <w:sz w:val="24"/>
          <w:szCs w:val="24"/>
        </w:rPr>
        <w:t>10</w:t>
      </w:r>
      <w:r w:rsidR="0084077F">
        <w:rPr>
          <w:rFonts w:ascii="a시네마L" w:eastAsia="a시네마L" w:hAnsi="a시네마L" w:cs="굴림" w:hint="eastAsia"/>
          <w:sz w:val="24"/>
          <w:szCs w:val="24"/>
        </w:rPr>
        <w:t xml:space="preserve">번 </w:t>
      </w:r>
      <w:r w:rsidR="000F01F1">
        <w:rPr>
          <w:rFonts w:ascii="a시네마L" w:eastAsia="a시네마L" w:hAnsi="a시네마L" w:cs="굴림" w:hint="eastAsia"/>
          <w:sz w:val="24"/>
          <w:szCs w:val="24"/>
        </w:rPr>
        <w:t>눌렀을 경우</w:t>
      </w:r>
      <w:r w:rsidR="00733B82" w:rsidRPr="00733B82"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04FAF952" w14:textId="5026AF40" w:rsidR="00733B82" w:rsidRPr="0084077F" w:rsidRDefault="0084077F" w:rsidP="0084077F">
      <w:pPr>
        <w:tabs>
          <w:tab w:val="left" w:pos="780"/>
        </w:tabs>
        <w:ind w:firstLineChars="100" w:firstLine="220"/>
        <w:jc w:val="center"/>
        <w:rPr>
          <w:rFonts w:ascii="a시네마L" w:eastAsia="a시네마L" w:hAnsi="a시네마L" w:cs="굴림" w:hint="eastAsia"/>
          <w:sz w:val="24"/>
          <w:szCs w:val="24"/>
        </w:rPr>
      </w:pPr>
      <w:r>
        <w:rPr>
          <w:noProof/>
        </w:rPr>
        <w:drawing>
          <wp:inline distT="0" distB="0" distL="0" distR="0" wp14:anchorId="77014450" wp14:editId="13A40788">
            <wp:extent cx="5943600" cy="552386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1AB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DD4EC30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BDE1250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148B5C02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6DF84A6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742537D7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1C390CF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1D1FB8AF" w14:textId="52DC1FFA" w:rsidR="00733B82" w:rsidRPr="00733B82" w:rsidRDefault="00733B82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="00BE7324"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 w:rsidR="003C268C">
        <w:rPr>
          <w:rFonts w:ascii="a시네마L" w:eastAsia="a시네마L" w:hAnsi="a시네마L" w:cs="굴림"/>
          <w:sz w:val="24"/>
          <w:szCs w:val="24"/>
        </w:rPr>
        <w:t>‘s</w:t>
      </w:r>
      <w:r w:rsidR="00BE7324">
        <w:rPr>
          <w:rFonts w:ascii="a시네마L" w:eastAsia="a시네마L" w:hAnsi="a시네마L" w:cs="굴림"/>
          <w:sz w:val="24"/>
          <w:szCs w:val="24"/>
        </w:rPr>
        <w:t>’</w:t>
      </w:r>
      <w:r w:rsidR="00BE7324">
        <w:rPr>
          <w:rFonts w:ascii="a시네마L" w:eastAsia="a시네마L" w:hAnsi="a시네마L" w:cs="굴림" w:hint="eastAsia"/>
          <w:sz w:val="24"/>
          <w:szCs w:val="24"/>
        </w:rPr>
        <w:t xml:space="preserve">키 </w:t>
      </w:r>
      <w:r w:rsidR="0084077F">
        <w:rPr>
          <w:rFonts w:ascii="a시네마L" w:eastAsia="a시네마L" w:hAnsi="a시네마L" w:cs="굴림"/>
          <w:sz w:val="24"/>
          <w:szCs w:val="24"/>
        </w:rPr>
        <w:t>10</w:t>
      </w:r>
      <w:r w:rsidR="0084077F">
        <w:rPr>
          <w:rFonts w:ascii="a시네마L" w:eastAsia="a시네마L" w:hAnsi="a시네마L" w:cs="굴림" w:hint="eastAsia"/>
          <w:sz w:val="24"/>
          <w:szCs w:val="24"/>
        </w:rPr>
        <w:t xml:space="preserve">번 </w:t>
      </w:r>
      <w:r w:rsidR="00BE7324">
        <w:rPr>
          <w:rFonts w:ascii="a시네마L" w:eastAsia="a시네마L" w:hAnsi="a시네마L" w:cs="굴림" w:hint="eastAsia"/>
          <w:sz w:val="24"/>
          <w:szCs w:val="24"/>
        </w:rPr>
        <w:t xml:space="preserve">눌렀을 </w:t>
      </w:r>
      <w:proofErr w:type="gramStart"/>
      <w:r w:rsidR="00BE7324">
        <w:rPr>
          <w:rFonts w:ascii="a시네마L" w:eastAsia="a시네마L" w:hAnsi="a시네마L" w:cs="굴림" w:hint="eastAsia"/>
          <w:sz w:val="24"/>
          <w:szCs w:val="24"/>
        </w:rPr>
        <w:t>경우</w:t>
      </w:r>
      <w:r w:rsidR="00BE7324"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/>
          <w:sz w:val="24"/>
          <w:szCs w:val="24"/>
        </w:rPr>
        <w:t>&gt;</w:t>
      </w:r>
      <w:proofErr w:type="gramEnd"/>
    </w:p>
    <w:p w14:paraId="4EDA7EBD" w14:textId="26AD0142" w:rsidR="00733B82" w:rsidRPr="0084077F" w:rsidRDefault="0084077F" w:rsidP="00011F18">
      <w:pPr>
        <w:widowControl w:val="0"/>
        <w:wordWrap w:val="0"/>
        <w:autoSpaceDE w:val="0"/>
        <w:autoSpaceDN w:val="0"/>
        <w:spacing w:after="0" w:line="360" w:lineRule="auto"/>
        <w:jc w:val="center"/>
        <w:textAlignment w:val="baseline"/>
        <w:rPr>
          <w:rFonts w:ascii="a시네마L" w:eastAsia="a시네마L" w:hAnsi="a시네마L" w:cs="굴림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16010A" wp14:editId="20784186">
            <wp:extent cx="5943600" cy="55086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9B9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728E2A6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3D9E3DE1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1D981D65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4BFEFCA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13432B8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258F1D89" w14:textId="77777777" w:rsidR="004C2881" w:rsidRDefault="004C2881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1F615BD" w14:textId="2A8AB003" w:rsidR="00733B82" w:rsidRDefault="00733B82" w:rsidP="00733B82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="00BE7324"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 w:rsidR="00BE7324">
        <w:rPr>
          <w:rFonts w:ascii="a시네마L" w:eastAsia="a시네마L" w:hAnsi="a시네마L" w:cs="굴림"/>
          <w:sz w:val="24"/>
          <w:szCs w:val="24"/>
        </w:rPr>
        <w:t>‘</w:t>
      </w:r>
      <w:r w:rsidR="003C268C">
        <w:rPr>
          <w:rFonts w:ascii="a시네마L" w:eastAsia="a시네마L" w:hAnsi="a시네마L" w:cs="굴림"/>
          <w:sz w:val="24"/>
          <w:szCs w:val="24"/>
        </w:rPr>
        <w:t>a</w:t>
      </w:r>
      <w:r w:rsidR="00BE7324">
        <w:rPr>
          <w:rFonts w:ascii="a시네마L" w:eastAsia="a시네마L" w:hAnsi="a시네마L" w:cs="굴림"/>
          <w:sz w:val="24"/>
          <w:szCs w:val="24"/>
        </w:rPr>
        <w:t>’</w:t>
      </w:r>
      <w:r w:rsidR="00BE7324">
        <w:rPr>
          <w:rFonts w:ascii="a시네마L" w:eastAsia="a시네마L" w:hAnsi="a시네마L" w:cs="굴림" w:hint="eastAsia"/>
          <w:sz w:val="24"/>
          <w:szCs w:val="24"/>
        </w:rPr>
        <w:t xml:space="preserve">키 </w:t>
      </w:r>
      <w:r w:rsidR="0069516E">
        <w:rPr>
          <w:rFonts w:ascii="a시네마L" w:eastAsia="a시네마L" w:hAnsi="a시네마L" w:cs="굴림"/>
          <w:sz w:val="24"/>
          <w:szCs w:val="24"/>
        </w:rPr>
        <w:t>3</w:t>
      </w:r>
      <w:r w:rsidR="0069516E">
        <w:rPr>
          <w:rFonts w:ascii="a시네마L" w:eastAsia="a시네마L" w:hAnsi="a시네마L" w:cs="굴림" w:hint="eastAsia"/>
          <w:sz w:val="24"/>
          <w:szCs w:val="24"/>
        </w:rPr>
        <w:t xml:space="preserve">번 </w:t>
      </w:r>
      <w:r w:rsidR="00BE7324">
        <w:rPr>
          <w:rFonts w:ascii="a시네마L" w:eastAsia="a시네마L" w:hAnsi="a시네마L" w:cs="굴림" w:hint="eastAsia"/>
          <w:sz w:val="24"/>
          <w:szCs w:val="24"/>
        </w:rPr>
        <w:t>눌렀을 경우</w:t>
      </w:r>
      <w:r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0AB4CC93" w14:textId="0CE68425" w:rsidR="00BE7324" w:rsidRPr="0069516E" w:rsidRDefault="0069516E" w:rsidP="00011F1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6837A4" wp14:editId="0B61B962">
            <wp:extent cx="5943600" cy="55200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C98E" w14:textId="77777777" w:rsidR="004C2881" w:rsidRDefault="004C2881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774E0F22" w14:textId="77777777" w:rsidR="004C2881" w:rsidRDefault="004C2881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1B9F3AFF" w14:textId="77777777" w:rsidR="004C2881" w:rsidRDefault="004C2881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EE658ED" w14:textId="77777777" w:rsidR="004C2881" w:rsidRDefault="004C2881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F0B3BE9" w14:textId="77777777" w:rsidR="004C2881" w:rsidRDefault="004C2881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2F6B2AD2" w14:textId="77777777" w:rsidR="004C2881" w:rsidRDefault="004C2881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38A69F66" w14:textId="77777777" w:rsidR="004C2881" w:rsidRDefault="004C2881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518E2DE" w14:textId="3D5673D6" w:rsidR="00BE7324" w:rsidRDefault="00BE7324" w:rsidP="00BE7324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</w:t>
      </w:r>
      <w:r w:rsidR="003C268C">
        <w:rPr>
          <w:rFonts w:ascii="a시네마L" w:eastAsia="a시네마L" w:hAnsi="a시네마L" w:cs="굴림"/>
          <w:sz w:val="24"/>
          <w:szCs w:val="24"/>
        </w:rPr>
        <w:t>d</w:t>
      </w:r>
      <w:r>
        <w:rPr>
          <w:rFonts w:ascii="a시네마L" w:eastAsia="a시네마L" w:hAnsi="a시네마L" w:cs="굴림"/>
          <w:sz w:val="24"/>
          <w:szCs w:val="24"/>
        </w:rPr>
        <w:t>’</w:t>
      </w:r>
      <w:r>
        <w:rPr>
          <w:rFonts w:ascii="a시네마L" w:eastAsia="a시네마L" w:hAnsi="a시네마L" w:cs="굴림" w:hint="eastAsia"/>
          <w:sz w:val="24"/>
          <w:szCs w:val="24"/>
        </w:rPr>
        <w:t>키</w:t>
      </w:r>
      <w:r w:rsidR="0069516E">
        <w:rPr>
          <w:rFonts w:ascii="a시네마L" w:eastAsia="a시네마L" w:hAnsi="a시네마L" w:cs="굴림" w:hint="eastAsia"/>
          <w:sz w:val="24"/>
          <w:szCs w:val="24"/>
        </w:rPr>
        <w:t xml:space="preserve"> </w:t>
      </w:r>
      <w:r w:rsidR="0069516E">
        <w:rPr>
          <w:rFonts w:ascii="a시네마L" w:eastAsia="a시네마L" w:hAnsi="a시네마L" w:cs="굴림"/>
          <w:sz w:val="24"/>
          <w:szCs w:val="24"/>
        </w:rPr>
        <w:t>3</w:t>
      </w:r>
      <w:r w:rsidR="0069516E">
        <w:rPr>
          <w:rFonts w:ascii="a시네마L" w:eastAsia="a시네마L" w:hAnsi="a시네마L" w:cs="굴림" w:hint="eastAsia"/>
          <w:sz w:val="24"/>
          <w:szCs w:val="24"/>
        </w:rPr>
        <w:t>번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눌렀을 경우&gt;</w:t>
      </w:r>
    </w:p>
    <w:p w14:paraId="424FE0DA" w14:textId="77777777" w:rsidR="004C2881" w:rsidRDefault="0069516E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3E2398FB" wp14:editId="7655741D">
            <wp:extent cx="5943600" cy="5501005"/>
            <wp:effectExtent l="0" t="0" r="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324">
        <w:rPr>
          <w:rFonts w:ascii="a시네마L" w:eastAsia="a시네마L" w:hAnsi="a시네마L" w:cs="굴림"/>
          <w:sz w:val="24"/>
          <w:szCs w:val="24"/>
        </w:rPr>
        <w:br w:type="textWrapping" w:clear="all"/>
      </w:r>
    </w:p>
    <w:p w14:paraId="66918EC0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1728B176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1E20289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7E4D44B4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83B8073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2192929F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17EC3350" w14:textId="7DBB9D68" w:rsidR="00011F18" w:rsidRDefault="00011F18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</w:t>
      </w:r>
      <w:r w:rsidR="003C268C">
        <w:rPr>
          <w:rFonts w:ascii="a시네마L" w:eastAsia="a시네마L" w:hAnsi="a시네마L" w:cs="굴림"/>
          <w:sz w:val="24"/>
          <w:szCs w:val="24"/>
        </w:rPr>
        <w:t>q</w:t>
      </w:r>
      <w:r>
        <w:rPr>
          <w:rFonts w:ascii="a시네마L" w:eastAsia="a시네마L" w:hAnsi="a시네마L" w:cs="굴림"/>
          <w:sz w:val="24"/>
          <w:szCs w:val="24"/>
        </w:rPr>
        <w:t>’</w:t>
      </w:r>
      <w:r>
        <w:rPr>
          <w:rFonts w:ascii="a시네마L" w:eastAsia="a시네마L" w:hAnsi="a시네마L" w:cs="굴림" w:hint="eastAsia"/>
          <w:sz w:val="24"/>
          <w:szCs w:val="24"/>
        </w:rPr>
        <w:t>키 눌렀을 경우&gt;</w:t>
      </w:r>
    </w:p>
    <w:p w14:paraId="0B347F2C" w14:textId="297A7D75" w:rsidR="0069516E" w:rsidRDefault="0099203B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5B2BBB15" wp14:editId="18728253">
            <wp:extent cx="5943600" cy="550100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EC83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56D4EF4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39A9FB2F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D409E1C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BEEEF35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FA15B4F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ADC0311" w14:textId="77777777" w:rsidR="004C2881" w:rsidRDefault="004C2881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2905807A" w14:textId="1C38D1F9" w:rsidR="003C268C" w:rsidRDefault="003C268C" w:rsidP="00011F18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</w:t>
      </w:r>
      <w:r>
        <w:rPr>
          <w:rFonts w:ascii="a시네마L" w:eastAsia="a시네마L" w:hAnsi="a시네마L" w:cs="굴림"/>
          <w:sz w:val="24"/>
          <w:szCs w:val="24"/>
        </w:rPr>
        <w:t>e</w:t>
      </w:r>
      <w:r>
        <w:rPr>
          <w:rFonts w:ascii="a시네마L" w:eastAsia="a시네마L" w:hAnsi="a시네마L" w:cs="굴림"/>
          <w:sz w:val="24"/>
          <w:szCs w:val="24"/>
        </w:rPr>
        <w:t>’</w:t>
      </w:r>
      <w:r>
        <w:rPr>
          <w:rFonts w:ascii="a시네마L" w:eastAsia="a시네마L" w:hAnsi="a시네마L" w:cs="굴림" w:hint="eastAsia"/>
          <w:sz w:val="24"/>
          <w:szCs w:val="24"/>
        </w:rPr>
        <w:t>키</w:t>
      </w:r>
      <w:r w:rsidR="0099203B">
        <w:rPr>
          <w:rFonts w:ascii="a시네마L" w:eastAsia="a시네마L" w:hAnsi="a시네마L" w:cs="굴림" w:hint="eastAsia"/>
          <w:sz w:val="24"/>
          <w:szCs w:val="24"/>
        </w:rPr>
        <w:t xml:space="preserve"> </w:t>
      </w:r>
      <w:r w:rsidR="0099203B">
        <w:rPr>
          <w:rFonts w:ascii="a시네마L" w:eastAsia="a시네마L" w:hAnsi="a시네마L" w:cs="굴림"/>
          <w:sz w:val="24"/>
          <w:szCs w:val="24"/>
        </w:rPr>
        <w:t>3</w:t>
      </w:r>
      <w:r w:rsidR="0099203B">
        <w:rPr>
          <w:rFonts w:ascii="a시네마L" w:eastAsia="a시네마L" w:hAnsi="a시네마L" w:cs="굴림" w:hint="eastAsia"/>
          <w:sz w:val="24"/>
          <w:szCs w:val="24"/>
        </w:rPr>
        <w:t>번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눌렀을 경우&gt;</w:t>
      </w:r>
    </w:p>
    <w:p w14:paraId="29464512" w14:textId="77777777" w:rsidR="004C2881" w:rsidRDefault="00011F18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/>
          <w:sz w:val="24"/>
          <w:szCs w:val="24"/>
        </w:rPr>
        <w:tab/>
      </w:r>
      <w:r w:rsidR="0099203B">
        <w:rPr>
          <w:noProof/>
        </w:rPr>
        <w:drawing>
          <wp:inline distT="0" distB="0" distL="0" distR="0" wp14:anchorId="5E0B1E4B" wp14:editId="2C41EC7D">
            <wp:extent cx="5943600" cy="5864225"/>
            <wp:effectExtent l="0" t="0" r="0" b="31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시네마L" w:eastAsia="a시네마L" w:hAnsi="a시네마L" w:cs="굴림"/>
          <w:sz w:val="24"/>
          <w:szCs w:val="24"/>
        </w:rPr>
        <w:br w:type="textWrapping" w:clear="all"/>
      </w:r>
    </w:p>
    <w:p w14:paraId="7D42A1FC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2C24B53E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83BE8FF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27E0CA6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77EE2E6A" w14:textId="7D6623F3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w</w:t>
      </w:r>
      <w:r>
        <w:rPr>
          <w:rFonts w:ascii="a시네마L" w:eastAsia="a시네마L" w:hAnsi="a시네마L" w:cs="굴림"/>
          <w:sz w:val="24"/>
          <w:szCs w:val="24"/>
        </w:rPr>
        <w:t>‘</w:t>
      </w:r>
      <w:r>
        <w:rPr>
          <w:rFonts w:ascii="a시네마L" w:eastAsia="a시네마L" w:hAnsi="a시네마L" w:cs="굴림" w:hint="eastAsia"/>
          <w:sz w:val="24"/>
          <w:szCs w:val="24"/>
        </w:rPr>
        <w:t>전진 후 자연대 건물(왼쪽)</w:t>
      </w:r>
      <w:r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4E187068" w14:textId="561568B8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0E5F5189" wp14:editId="4FEC633F">
            <wp:extent cx="5943600" cy="610171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87B7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7E4890BC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3E1CD54D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8D525CD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2EBA34B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5ABB8C7" w14:textId="7417DFA5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w‘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전진 후 </w:t>
      </w:r>
      <w:r>
        <w:rPr>
          <w:rFonts w:ascii="a시네마L" w:eastAsia="a시네마L" w:hAnsi="a시네마L" w:cs="굴림" w:hint="eastAsia"/>
          <w:sz w:val="24"/>
          <w:szCs w:val="24"/>
        </w:rPr>
        <w:t>기숙사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건물</w:t>
      </w:r>
      <w:r>
        <w:rPr>
          <w:rFonts w:ascii="a시네마L" w:eastAsia="a시네마L" w:hAnsi="a시네마L" w:cs="굴림" w:hint="eastAsia"/>
          <w:sz w:val="24"/>
          <w:szCs w:val="24"/>
        </w:rPr>
        <w:t>(오른쪽)</w:t>
      </w:r>
      <w:r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65E5579C" w14:textId="450BA3B1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6A93A633" wp14:editId="5808E9CE">
            <wp:extent cx="5943600" cy="609790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047" w14:textId="77777777" w:rsidR="004C2881" w:rsidRDefault="004C2881" w:rsidP="004C2881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34317227" w14:textId="77777777" w:rsidR="004C2881" w:rsidRDefault="004C2881" w:rsidP="004C2881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3DAE3386" w14:textId="77777777" w:rsidR="004C2881" w:rsidRDefault="004C2881" w:rsidP="004C2881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70B2B728" w14:textId="77777777" w:rsidR="004C2881" w:rsidRDefault="004C2881" w:rsidP="004C2881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382D3EAF" w14:textId="77777777" w:rsidR="004C2881" w:rsidRDefault="004C2881" w:rsidP="004C2881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AD4A7D0" w14:textId="132972FE" w:rsidR="0099203B" w:rsidRDefault="0099203B" w:rsidP="004C2881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w‘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전진 후 </w:t>
      </w:r>
      <w:r>
        <w:rPr>
          <w:rFonts w:ascii="a시네마L" w:eastAsia="a시네마L" w:hAnsi="a시네마L" w:cs="굴림" w:hint="eastAsia"/>
          <w:sz w:val="24"/>
          <w:szCs w:val="24"/>
        </w:rPr>
        <w:t>공학관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건물</w:t>
      </w:r>
      <w:r>
        <w:rPr>
          <w:rFonts w:ascii="a시네마L" w:eastAsia="a시네마L" w:hAnsi="a시네마L" w:cs="굴림" w:hint="eastAsia"/>
          <w:sz w:val="24"/>
          <w:szCs w:val="24"/>
        </w:rPr>
        <w:t>(왼쪽)</w:t>
      </w:r>
      <w:r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25601635" w14:textId="31C7D8A7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5ACF4759" wp14:editId="7BF66991">
            <wp:extent cx="5943600" cy="6069965"/>
            <wp:effectExtent l="0" t="0" r="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B3EB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1C9D09D8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A7A22E7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AD1687D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4EECE1F9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14996D6" w14:textId="1EA22EDF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w‘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전진 후 </w:t>
      </w:r>
      <w:r>
        <w:rPr>
          <w:rFonts w:ascii="a시네마L" w:eastAsia="a시네마L" w:hAnsi="a시네마L" w:cs="굴림" w:hint="eastAsia"/>
          <w:sz w:val="24"/>
          <w:szCs w:val="24"/>
        </w:rPr>
        <w:t>도서관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 건물</w:t>
      </w:r>
      <w:r>
        <w:rPr>
          <w:rFonts w:ascii="a시네마L" w:eastAsia="a시네마L" w:hAnsi="a시네마L" w:cs="굴림" w:hint="eastAsia"/>
          <w:sz w:val="24"/>
          <w:szCs w:val="24"/>
        </w:rPr>
        <w:t>(오른쪽)</w:t>
      </w:r>
      <w:r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032A23DF" w14:textId="0C4C761B" w:rsidR="0099203B" w:rsidRP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6C5BB40F" wp14:editId="49639D88">
            <wp:extent cx="5943600" cy="608203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2057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0866620B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C6DC475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5072B58D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9DB5B22" w14:textId="77777777" w:rsidR="004C2881" w:rsidRDefault="004C2881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6D9EC93F" w14:textId="5BABD370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lastRenderedPageBreak/>
        <w:t>&lt;</w:t>
      </w:r>
      <w:r w:rsidRPr="00733B82">
        <w:rPr>
          <w:rFonts w:ascii="a시네마L" w:eastAsia="a시네마L" w:hAnsi="a시네마L" w:cs="굴림" w:hint="eastAsia"/>
          <w:sz w:val="24"/>
          <w:szCs w:val="24"/>
        </w:rPr>
        <w:t xml:space="preserve">프로그램 시작 후 키보드로 </w:t>
      </w:r>
      <w:r>
        <w:rPr>
          <w:rFonts w:ascii="a시네마L" w:eastAsia="a시네마L" w:hAnsi="a시네마L" w:cs="굴림"/>
          <w:sz w:val="24"/>
          <w:szCs w:val="24"/>
        </w:rPr>
        <w:t>‘w‘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전진 후 </w:t>
      </w:r>
      <w:proofErr w:type="spellStart"/>
      <w:r>
        <w:rPr>
          <w:rFonts w:ascii="a시네마L" w:eastAsia="a시네마L" w:hAnsi="a시네마L" w:cs="굴림" w:hint="eastAsia"/>
          <w:sz w:val="24"/>
          <w:szCs w:val="24"/>
        </w:rPr>
        <w:t>명수당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>&gt;</w:t>
      </w:r>
    </w:p>
    <w:p w14:paraId="0AAF4DB3" w14:textId="0AC2535B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  <w:r>
        <w:rPr>
          <w:noProof/>
        </w:rPr>
        <w:drawing>
          <wp:inline distT="0" distB="0" distL="0" distR="0" wp14:anchorId="5C04845A" wp14:editId="61165292">
            <wp:extent cx="5943600" cy="608584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375" w14:textId="77777777" w:rsidR="0099203B" w:rsidRP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27586274" w14:textId="77777777" w:rsidR="0099203B" w:rsidRDefault="0099203B" w:rsidP="0099203B">
      <w:pPr>
        <w:jc w:val="center"/>
        <w:rPr>
          <w:rFonts w:ascii="a시네마L" w:eastAsia="a시네마L" w:hAnsi="a시네마L" w:cs="굴림"/>
          <w:sz w:val="24"/>
          <w:szCs w:val="24"/>
        </w:rPr>
      </w:pPr>
    </w:p>
    <w:p w14:paraId="2F600B4B" w14:textId="1F441353" w:rsidR="00733B82" w:rsidRDefault="00733B82" w:rsidP="00011F18">
      <w:pPr>
        <w:tabs>
          <w:tab w:val="center" w:pos="3135"/>
        </w:tabs>
        <w:rPr>
          <w:rFonts w:ascii="a시네마L" w:eastAsia="a시네마L" w:hAnsi="a시네마L" w:cs="굴림"/>
          <w:sz w:val="24"/>
          <w:szCs w:val="24"/>
        </w:rPr>
      </w:pPr>
    </w:p>
    <w:p w14:paraId="11A6272E" w14:textId="2E39C2E3" w:rsidR="004C2881" w:rsidRDefault="004C2881" w:rsidP="00011F18">
      <w:pPr>
        <w:tabs>
          <w:tab w:val="center" w:pos="3135"/>
        </w:tabs>
        <w:rPr>
          <w:rFonts w:ascii="a시네마L" w:eastAsia="a시네마L" w:hAnsi="a시네마L" w:cs="굴림"/>
          <w:sz w:val="24"/>
          <w:szCs w:val="24"/>
        </w:rPr>
      </w:pPr>
    </w:p>
    <w:p w14:paraId="78F65AA0" w14:textId="77777777" w:rsidR="004C2881" w:rsidRPr="0099203B" w:rsidRDefault="004C2881" w:rsidP="00011F18">
      <w:pPr>
        <w:tabs>
          <w:tab w:val="center" w:pos="3135"/>
        </w:tabs>
        <w:rPr>
          <w:rFonts w:ascii="a시네마L" w:eastAsia="a시네마L" w:hAnsi="a시네마L" w:cs="굴림" w:hint="eastAsia"/>
          <w:sz w:val="24"/>
          <w:szCs w:val="24"/>
        </w:rPr>
      </w:pPr>
    </w:p>
    <w:p w14:paraId="0EAC1D2F" w14:textId="4C840D24" w:rsidR="00733B82" w:rsidRDefault="00733B82" w:rsidP="00733B82">
      <w:pPr>
        <w:pStyle w:val="a6"/>
        <w:numPr>
          <w:ilvl w:val="0"/>
          <w:numId w:val="5"/>
        </w:numPr>
        <w:ind w:leftChars="0"/>
        <w:rPr>
          <w:rFonts w:ascii="a시네마L" w:eastAsia="a시네마L" w:hAnsi="a시네마L" w:cs="굴림"/>
          <w:b/>
          <w:bCs/>
          <w:sz w:val="32"/>
          <w:szCs w:val="32"/>
        </w:rPr>
      </w:pPr>
      <w:r>
        <w:rPr>
          <w:rFonts w:ascii="a시네마L" w:eastAsia="a시네마L" w:hAnsi="a시네마L" w:cs="굴림" w:hint="eastAsia"/>
          <w:b/>
          <w:bCs/>
          <w:sz w:val="32"/>
          <w:szCs w:val="32"/>
        </w:rPr>
        <w:lastRenderedPageBreak/>
        <w:t>소감</w:t>
      </w:r>
    </w:p>
    <w:p w14:paraId="1667F72F" w14:textId="6AE00422" w:rsidR="004C2881" w:rsidRDefault="004C2881" w:rsidP="00011F18">
      <w:pPr>
        <w:spacing w:line="360" w:lineRule="auto"/>
        <w:jc w:val="both"/>
        <w:rPr>
          <w:rFonts w:ascii="a시네마L" w:eastAsia="a시네마L" w:hAnsi="a시네마L" w:cs="굴림" w:hint="eastAsia"/>
          <w:sz w:val="24"/>
          <w:szCs w:val="24"/>
        </w:rPr>
      </w:pPr>
      <w:r>
        <w:rPr>
          <w:rFonts w:ascii="a시네마L" w:eastAsia="a시네마L" w:hAnsi="a시네마L" w:cs="굴림" w:hint="eastAsia"/>
          <w:sz w:val="24"/>
          <w:szCs w:val="24"/>
        </w:rPr>
        <w:t xml:space="preserve"> 한국외대로 편입하고 컴퓨터 그래픽스 수업을 수강하면서O</w:t>
      </w:r>
      <w:r>
        <w:rPr>
          <w:rFonts w:ascii="a시네마L" w:eastAsia="a시네마L" w:hAnsi="a시네마L" w:cs="굴림"/>
          <w:sz w:val="24"/>
          <w:szCs w:val="24"/>
        </w:rPr>
        <w:t>penGL</w:t>
      </w:r>
      <w:r>
        <w:rPr>
          <w:rFonts w:ascii="a시네마L" w:eastAsia="a시네마L" w:hAnsi="a시네마L" w:cs="굴림" w:hint="eastAsia"/>
          <w:sz w:val="24"/>
          <w:szCs w:val="24"/>
        </w:rPr>
        <w:t>의 개념과 명령어들을 활용하는 법과 종류들과 함수들의 인자들 등 많은 것들을 습득하고 활용할 수 있게 되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특히 g</w:t>
      </w:r>
      <w:r>
        <w:rPr>
          <w:rFonts w:ascii="a시네마L" w:eastAsia="a시네마L" w:hAnsi="a시네마L" w:cs="굴림"/>
          <w:sz w:val="24"/>
          <w:szCs w:val="24"/>
        </w:rPr>
        <w:t xml:space="preserve">lVertex3f </w:t>
      </w:r>
      <w:r>
        <w:rPr>
          <w:rFonts w:ascii="a시네마L" w:eastAsia="a시네마L" w:hAnsi="a시네마L" w:cs="굴림" w:hint="eastAsia"/>
          <w:sz w:val="24"/>
          <w:szCs w:val="24"/>
        </w:rPr>
        <w:t>사용법</w:t>
      </w:r>
      <w:r>
        <w:rPr>
          <w:rFonts w:ascii="a시네마L" w:eastAsia="a시네마L" w:hAnsi="a시네마L" w:cs="굴림"/>
          <w:sz w:val="24"/>
          <w:szCs w:val="24"/>
        </w:rPr>
        <w:t xml:space="preserve">, </w:t>
      </w:r>
      <w:proofErr w:type="spellStart"/>
      <w:r>
        <w:rPr>
          <w:rFonts w:ascii="a시네마L" w:eastAsia="a시네마L" w:hAnsi="a시네마L" w:cs="굴림" w:hint="eastAsia"/>
          <w:sz w:val="24"/>
          <w:szCs w:val="24"/>
        </w:rPr>
        <w:t>g</w:t>
      </w:r>
      <w:r>
        <w:rPr>
          <w:rFonts w:ascii="a시네마L" w:eastAsia="a시네마L" w:hAnsi="a시네마L" w:cs="굴림"/>
          <w:sz w:val="24"/>
          <w:szCs w:val="24"/>
        </w:rPr>
        <w:t>luLokkAt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>함수</w:t>
      </w:r>
      <w:r>
        <w:rPr>
          <w:rFonts w:ascii="a시네마L" w:eastAsia="a시네마L" w:hAnsi="a시네마L" w:cs="굴림"/>
          <w:sz w:val="24"/>
          <w:szCs w:val="24"/>
        </w:rPr>
        <w:t xml:space="preserve">, </w:t>
      </w:r>
      <w:r>
        <w:rPr>
          <w:rFonts w:ascii="a시네마L" w:eastAsia="a시네마L" w:hAnsi="a시네마L" w:cs="굴림" w:hint="eastAsia"/>
          <w:sz w:val="24"/>
          <w:szCs w:val="24"/>
        </w:rPr>
        <w:t>g</w:t>
      </w:r>
      <w:r>
        <w:rPr>
          <w:rFonts w:ascii="a시네마L" w:eastAsia="a시네마L" w:hAnsi="a시네마L" w:cs="굴림"/>
          <w:sz w:val="24"/>
          <w:szCs w:val="24"/>
        </w:rPr>
        <w:t xml:space="preserve">lColor3f, glColor4f, </w:t>
      </w:r>
      <w:proofErr w:type="spellStart"/>
      <w:r>
        <w:rPr>
          <w:rFonts w:ascii="a시네마L" w:eastAsia="a시네마L" w:hAnsi="a시네마L" w:cs="굴림"/>
          <w:sz w:val="24"/>
          <w:szCs w:val="24"/>
        </w:rPr>
        <w:t>glBegin</w:t>
      </w:r>
      <w:proofErr w:type="spellEnd"/>
      <w:r>
        <w:rPr>
          <w:rFonts w:ascii="a시네마L" w:eastAsia="a시네마L" w:hAnsi="a시네마L" w:cs="굴림"/>
          <w:sz w:val="24"/>
          <w:szCs w:val="24"/>
        </w:rPr>
        <w:t xml:space="preserve">(GL_POLYGON), </w:t>
      </w:r>
      <w:proofErr w:type="spellStart"/>
      <w:r>
        <w:rPr>
          <w:rFonts w:ascii="a시네마L" w:eastAsia="a시네마L" w:hAnsi="a시네마L" w:cs="굴림"/>
          <w:sz w:val="24"/>
          <w:szCs w:val="24"/>
        </w:rPr>
        <w:t>glPushMatrix</w:t>
      </w:r>
      <w:proofErr w:type="spellEnd"/>
      <w:r>
        <w:rPr>
          <w:rFonts w:ascii="a시네마L" w:eastAsia="a시네마L" w:hAnsi="a시네마L" w:cs="굴림"/>
          <w:sz w:val="24"/>
          <w:szCs w:val="24"/>
        </w:rPr>
        <w:t xml:space="preserve">, </w:t>
      </w:r>
      <w:proofErr w:type="spellStart"/>
      <w:r>
        <w:rPr>
          <w:rFonts w:ascii="a시네마L" w:eastAsia="a시네마L" w:hAnsi="a시네마L" w:cs="굴림"/>
          <w:sz w:val="24"/>
          <w:szCs w:val="24"/>
        </w:rPr>
        <w:t>glPopMatrix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>함수들을 이번 과제를 하면서 자유롭게 다룰 수 있게 되었습니다.</w:t>
      </w:r>
    </w:p>
    <w:p w14:paraId="69831CA5" w14:textId="2F0B78B3" w:rsidR="00785536" w:rsidRDefault="004C2881" w:rsidP="00011F18">
      <w:pPr>
        <w:spacing w:line="360" w:lineRule="auto"/>
        <w:jc w:val="both"/>
        <w:rPr>
          <w:rFonts w:ascii="a시네마L" w:eastAsia="a시네마L" w:hAnsi="a시네마L" w:cs="굴림" w:hint="eastAsia"/>
          <w:sz w:val="24"/>
          <w:szCs w:val="24"/>
        </w:rPr>
      </w:pP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 xml:space="preserve">한국외대 네비게이션 과제를 하면서 편입이후로 </w:t>
      </w:r>
      <w:proofErr w:type="spellStart"/>
      <w:r>
        <w:rPr>
          <w:rFonts w:ascii="a시네마L" w:eastAsia="a시네마L" w:hAnsi="a시네마L" w:cs="굴림" w:hint="eastAsia"/>
          <w:sz w:val="24"/>
          <w:szCs w:val="24"/>
        </w:rPr>
        <w:t>비대면</w:t>
      </w:r>
      <w:proofErr w:type="spellEnd"/>
      <w:r>
        <w:rPr>
          <w:rFonts w:ascii="a시네마L" w:eastAsia="a시네마L" w:hAnsi="a시네마L" w:cs="굴림" w:hint="eastAsia"/>
          <w:sz w:val="24"/>
          <w:szCs w:val="24"/>
        </w:rPr>
        <w:t xml:space="preserve"> 수업 때문에 대학교를 </w:t>
      </w:r>
      <w:proofErr w:type="gramStart"/>
      <w:r>
        <w:rPr>
          <w:rFonts w:ascii="a시네마L" w:eastAsia="a시네마L" w:hAnsi="a시네마L" w:cs="굴림" w:hint="eastAsia"/>
          <w:sz w:val="24"/>
          <w:szCs w:val="24"/>
        </w:rPr>
        <w:t>한번도</w:t>
      </w:r>
      <w:proofErr w:type="gramEnd"/>
      <w:r>
        <w:rPr>
          <w:rFonts w:ascii="a시네마L" w:eastAsia="a시네마L" w:hAnsi="a시네마L" w:cs="굴림" w:hint="eastAsia"/>
          <w:sz w:val="24"/>
          <w:szCs w:val="24"/>
        </w:rPr>
        <w:t xml:space="preserve"> 가보지 못했습니다</w:t>
      </w:r>
      <w:r>
        <w:rPr>
          <w:rFonts w:ascii="a시네마L" w:eastAsia="a시네마L" w:hAnsi="a시네마L" w:cs="굴림"/>
          <w:sz w:val="24"/>
          <w:szCs w:val="24"/>
        </w:rPr>
        <w:t xml:space="preserve">. </w:t>
      </w:r>
      <w:r>
        <w:rPr>
          <w:rFonts w:ascii="a시네마L" w:eastAsia="a시네마L" w:hAnsi="a시네마L" w:cs="굴림" w:hint="eastAsia"/>
          <w:sz w:val="24"/>
          <w:szCs w:val="24"/>
        </w:rPr>
        <w:t>그렇기에 대학교 건물을 사진만 보고 코딩해야 된다는 점에서 어려움이 있었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그렇기 때문에 더더욱 사진과 비슷하게 만들려고 노력했습니다.</w:t>
      </w:r>
      <w:r>
        <w:rPr>
          <w:rFonts w:ascii="a시네마L" w:eastAsia="a시네마L" w:hAnsi="a시네마L" w:cs="굴림"/>
          <w:sz w:val="24"/>
          <w:szCs w:val="24"/>
        </w:rPr>
        <w:t xml:space="preserve"> 2</w:t>
      </w:r>
      <w:r>
        <w:rPr>
          <w:rFonts w:ascii="a시네마L" w:eastAsia="a시네마L" w:hAnsi="a시네마L" w:cs="굴림" w:hint="eastAsia"/>
          <w:sz w:val="24"/>
          <w:szCs w:val="24"/>
        </w:rPr>
        <w:t>학기에 대면 수업이 된다면 제가 코딩했던 건물들의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  <w:r>
        <w:rPr>
          <w:rFonts w:ascii="a시네마L" w:eastAsia="a시네마L" w:hAnsi="a시네마L" w:cs="굴림" w:hint="eastAsia"/>
          <w:sz w:val="24"/>
          <w:szCs w:val="24"/>
        </w:rPr>
        <w:t>외관과 강의실들을 실제로 보고 싶습니다.</w:t>
      </w:r>
      <w:r>
        <w:rPr>
          <w:rFonts w:ascii="a시네마L" w:eastAsia="a시네마L" w:hAnsi="a시네마L" w:cs="굴림"/>
          <w:sz w:val="24"/>
          <w:szCs w:val="24"/>
        </w:rPr>
        <w:t xml:space="preserve"> </w:t>
      </w:r>
    </w:p>
    <w:p w14:paraId="40A1AF01" w14:textId="77777777" w:rsidR="00B16221" w:rsidRPr="00785536" w:rsidRDefault="00B16221" w:rsidP="00D61783">
      <w:pPr>
        <w:spacing w:line="360" w:lineRule="auto"/>
        <w:jc w:val="both"/>
        <w:rPr>
          <w:rFonts w:ascii="a시네마L" w:eastAsia="a시네마L" w:hAnsi="a시네마L" w:cs="굴림"/>
          <w:sz w:val="24"/>
          <w:szCs w:val="24"/>
        </w:rPr>
      </w:pPr>
    </w:p>
    <w:p w14:paraId="28627759" w14:textId="77777777" w:rsidR="00D61783" w:rsidRPr="00733B82" w:rsidRDefault="00D61783" w:rsidP="00D61783">
      <w:pPr>
        <w:jc w:val="both"/>
        <w:rPr>
          <w:rFonts w:ascii="a시네마L" w:eastAsia="a시네마L" w:hAnsi="a시네마L" w:cs="굴림"/>
          <w:sz w:val="24"/>
          <w:szCs w:val="24"/>
        </w:rPr>
      </w:pPr>
    </w:p>
    <w:sectPr w:rsidR="00D61783" w:rsidRPr="00733B82" w:rsidSect="007079A9">
      <w:footerReference w:type="default" r:id="rId21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98618" w14:textId="77777777" w:rsidR="003950F1" w:rsidRDefault="003950F1" w:rsidP="00835F32">
      <w:pPr>
        <w:spacing w:after="0" w:line="240" w:lineRule="auto"/>
      </w:pPr>
      <w:r>
        <w:separator/>
      </w:r>
    </w:p>
  </w:endnote>
  <w:endnote w:type="continuationSeparator" w:id="0">
    <w:p w14:paraId="6896A285" w14:textId="77777777" w:rsidR="003950F1" w:rsidRDefault="003950F1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국외대체 M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106AD4" w:rsidRDefault="00106AD4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557A" w14:textId="77777777" w:rsidR="003950F1" w:rsidRDefault="003950F1" w:rsidP="00835F32">
      <w:pPr>
        <w:spacing w:after="0" w:line="240" w:lineRule="auto"/>
      </w:pPr>
      <w:r>
        <w:separator/>
      </w:r>
    </w:p>
  </w:footnote>
  <w:footnote w:type="continuationSeparator" w:id="0">
    <w:p w14:paraId="1DDF66FA" w14:textId="77777777" w:rsidR="003950F1" w:rsidRDefault="003950F1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F3900B6"/>
    <w:multiLevelType w:val="hybridMultilevel"/>
    <w:tmpl w:val="0D446C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1F18"/>
    <w:rsid w:val="00074BD3"/>
    <w:rsid w:val="000876DF"/>
    <w:rsid w:val="000962B3"/>
    <w:rsid w:val="000A7BAD"/>
    <w:rsid w:val="000F01F1"/>
    <w:rsid w:val="0010207F"/>
    <w:rsid w:val="00106AD4"/>
    <w:rsid w:val="00124F71"/>
    <w:rsid w:val="00124FFE"/>
    <w:rsid w:val="00142F52"/>
    <w:rsid w:val="001511D8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306DE"/>
    <w:rsid w:val="0024443E"/>
    <w:rsid w:val="002708C0"/>
    <w:rsid w:val="00271A2C"/>
    <w:rsid w:val="00290188"/>
    <w:rsid w:val="002C660C"/>
    <w:rsid w:val="002D1E61"/>
    <w:rsid w:val="002F325E"/>
    <w:rsid w:val="002F3C9E"/>
    <w:rsid w:val="002F73AF"/>
    <w:rsid w:val="003027D7"/>
    <w:rsid w:val="00303841"/>
    <w:rsid w:val="0032129F"/>
    <w:rsid w:val="0033028F"/>
    <w:rsid w:val="0033153D"/>
    <w:rsid w:val="003343F7"/>
    <w:rsid w:val="00342504"/>
    <w:rsid w:val="0035158F"/>
    <w:rsid w:val="00371B97"/>
    <w:rsid w:val="003950F1"/>
    <w:rsid w:val="003C268C"/>
    <w:rsid w:val="003E3652"/>
    <w:rsid w:val="003E4A13"/>
    <w:rsid w:val="004102C0"/>
    <w:rsid w:val="00430973"/>
    <w:rsid w:val="0043608B"/>
    <w:rsid w:val="004454C1"/>
    <w:rsid w:val="004463B4"/>
    <w:rsid w:val="00446EC1"/>
    <w:rsid w:val="00447193"/>
    <w:rsid w:val="00455B0F"/>
    <w:rsid w:val="00473C1E"/>
    <w:rsid w:val="004C2881"/>
    <w:rsid w:val="00506120"/>
    <w:rsid w:val="00555A8D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75BC1"/>
    <w:rsid w:val="00682CC0"/>
    <w:rsid w:val="0069516E"/>
    <w:rsid w:val="00697193"/>
    <w:rsid w:val="006D17BD"/>
    <w:rsid w:val="007021D7"/>
    <w:rsid w:val="007079A9"/>
    <w:rsid w:val="00721CC1"/>
    <w:rsid w:val="007275B8"/>
    <w:rsid w:val="007300FA"/>
    <w:rsid w:val="00733B82"/>
    <w:rsid w:val="00742D0E"/>
    <w:rsid w:val="0074503B"/>
    <w:rsid w:val="007503EC"/>
    <w:rsid w:val="00780E0C"/>
    <w:rsid w:val="00785347"/>
    <w:rsid w:val="00785536"/>
    <w:rsid w:val="007858C1"/>
    <w:rsid w:val="007A7F72"/>
    <w:rsid w:val="007B0424"/>
    <w:rsid w:val="007E0557"/>
    <w:rsid w:val="007F4818"/>
    <w:rsid w:val="00803E91"/>
    <w:rsid w:val="008172D7"/>
    <w:rsid w:val="008303E8"/>
    <w:rsid w:val="00835F32"/>
    <w:rsid w:val="0084077F"/>
    <w:rsid w:val="0086122B"/>
    <w:rsid w:val="008662E5"/>
    <w:rsid w:val="0087333B"/>
    <w:rsid w:val="0087336E"/>
    <w:rsid w:val="0088643C"/>
    <w:rsid w:val="008A4D72"/>
    <w:rsid w:val="008A7478"/>
    <w:rsid w:val="008B21C4"/>
    <w:rsid w:val="008B4488"/>
    <w:rsid w:val="008C168C"/>
    <w:rsid w:val="008C17F2"/>
    <w:rsid w:val="008C65E8"/>
    <w:rsid w:val="008E7677"/>
    <w:rsid w:val="00900892"/>
    <w:rsid w:val="00907EA9"/>
    <w:rsid w:val="00955184"/>
    <w:rsid w:val="009666AD"/>
    <w:rsid w:val="009776CD"/>
    <w:rsid w:val="00990581"/>
    <w:rsid w:val="0099203B"/>
    <w:rsid w:val="009934E1"/>
    <w:rsid w:val="009A0B6B"/>
    <w:rsid w:val="009A4457"/>
    <w:rsid w:val="009A7B75"/>
    <w:rsid w:val="009B1DF9"/>
    <w:rsid w:val="009B5D51"/>
    <w:rsid w:val="009D4543"/>
    <w:rsid w:val="009E0C96"/>
    <w:rsid w:val="009E145B"/>
    <w:rsid w:val="009E3CCD"/>
    <w:rsid w:val="009E76F0"/>
    <w:rsid w:val="009F0EC4"/>
    <w:rsid w:val="00A15528"/>
    <w:rsid w:val="00A40502"/>
    <w:rsid w:val="00A65CE5"/>
    <w:rsid w:val="00A851AB"/>
    <w:rsid w:val="00A87285"/>
    <w:rsid w:val="00AA5CA6"/>
    <w:rsid w:val="00B16221"/>
    <w:rsid w:val="00B2225E"/>
    <w:rsid w:val="00B22EEB"/>
    <w:rsid w:val="00B5186E"/>
    <w:rsid w:val="00B543C7"/>
    <w:rsid w:val="00B85B66"/>
    <w:rsid w:val="00BA2EC1"/>
    <w:rsid w:val="00BB2758"/>
    <w:rsid w:val="00BC61DA"/>
    <w:rsid w:val="00BC6DDC"/>
    <w:rsid w:val="00BC714C"/>
    <w:rsid w:val="00BE0600"/>
    <w:rsid w:val="00BE7324"/>
    <w:rsid w:val="00BF4D42"/>
    <w:rsid w:val="00BF52EA"/>
    <w:rsid w:val="00BF6D6D"/>
    <w:rsid w:val="00C07233"/>
    <w:rsid w:val="00C10B62"/>
    <w:rsid w:val="00C15960"/>
    <w:rsid w:val="00C251A8"/>
    <w:rsid w:val="00C43E35"/>
    <w:rsid w:val="00C462E6"/>
    <w:rsid w:val="00C465DF"/>
    <w:rsid w:val="00C50A9B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D3554"/>
    <w:rsid w:val="00CE41EF"/>
    <w:rsid w:val="00CE62CE"/>
    <w:rsid w:val="00CE6D76"/>
    <w:rsid w:val="00CF08E4"/>
    <w:rsid w:val="00CF597B"/>
    <w:rsid w:val="00D02251"/>
    <w:rsid w:val="00D24028"/>
    <w:rsid w:val="00D535B8"/>
    <w:rsid w:val="00D61783"/>
    <w:rsid w:val="00D71CFB"/>
    <w:rsid w:val="00D90756"/>
    <w:rsid w:val="00D91DA7"/>
    <w:rsid w:val="00DA4524"/>
    <w:rsid w:val="00DB1E20"/>
    <w:rsid w:val="00DD177F"/>
    <w:rsid w:val="00DD5722"/>
    <w:rsid w:val="00DE78D6"/>
    <w:rsid w:val="00E01BE3"/>
    <w:rsid w:val="00E06B92"/>
    <w:rsid w:val="00E2348E"/>
    <w:rsid w:val="00E32B48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EE7002"/>
    <w:rsid w:val="00F07202"/>
    <w:rsid w:val="00F412A6"/>
    <w:rsid w:val="00F51342"/>
    <w:rsid w:val="00F84720"/>
    <w:rsid w:val="00F8714A"/>
    <w:rsid w:val="00F95BC7"/>
    <w:rsid w:val="00FC0CD1"/>
    <w:rsid w:val="00FC0F1D"/>
    <w:rsid w:val="00FC495B"/>
    <w:rsid w:val="00FD2333"/>
    <w:rsid w:val="00FE426E"/>
    <w:rsid w:val="00FE56FE"/>
    <w:rsid w:val="00FE6E1B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9</Pages>
  <Words>3597</Words>
  <Characters>20508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0</cp:revision>
  <dcterms:created xsi:type="dcterms:W3CDTF">2021-05-18T06:16:00Z</dcterms:created>
  <dcterms:modified xsi:type="dcterms:W3CDTF">2021-06-22T08:29:00Z</dcterms:modified>
</cp:coreProperties>
</file>